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E6300B" w:rsidRDefault="007F733E" w:rsidP="004E75B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54F8A" w:rsidRPr="00E6300B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6300B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8748D1" w:rsidRPr="00E6300B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E6300B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E6300B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E6300B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353822" w:rsidRPr="00E6300B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6300B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53E2" w:rsidRPr="00E6300B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FDB" w:rsidRPr="00E6300B" w:rsidRDefault="00315FDB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73F0" w:rsidRDefault="004B612B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3B40D0" w:rsidRPr="00E6300B">
        <w:rPr>
          <w:rFonts w:ascii="TH SarabunPSK" w:hAnsi="TH SarabunPSK" w:cs="TH SarabunPSK"/>
          <w:b/>
          <w:bCs/>
          <w:sz w:val="44"/>
          <w:szCs w:val="44"/>
        </w:rPr>
        <w:t xml:space="preserve"> 3</w:t>
      </w:r>
      <w:r w:rsidR="006A73F0">
        <w:rPr>
          <w:rFonts w:ascii="TH SarabunPSK" w:hAnsi="TH SarabunPSK" w:cs="TH SarabunPSK"/>
          <w:b/>
          <w:bCs/>
          <w:sz w:val="44"/>
          <w:szCs w:val="44"/>
        </w:rPr>
        <w:t>211102</w:t>
      </w:r>
      <w:r w:rsidR="006A73F0" w:rsidRPr="006A73F0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บุคลิกภาพในอุตสาหกรรมบริการ</w:t>
      </w:r>
    </w:p>
    <w:p w:rsidR="006A73F0" w:rsidRPr="006A73F0" w:rsidRDefault="006A73F0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73F0">
        <w:rPr>
          <w:rFonts w:ascii="TH SarabunPSK" w:hAnsi="TH SarabunPSK" w:cs="TH SarabunPSK"/>
          <w:b/>
          <w:bCs/>
          <w:sz w:val="40"/>
          <w:szCs w:val="40"/>
          <w:cs/>
        </w:rPr>
        <w:t>และการท่องเที่ยว</w:t>
      </w:r>
    </w:p>
    <w:p w:rsidR="006A73F0" w:rsidRDefault="00353822" w:rsidP="004E75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6300B">
        <w:rPr>
          <w:rFonts w:ascii="TH SarabunPSK" w:hAnsi="TH SarabunPSK" w:cs="TH SarabunPSK"/>
          <w:b/>
          <w:bCs/>
          <w:sz w:val="44"/>
          <w:szCs w:val="44"/>
        </w:rPr>
        <w:t>(</w:t>
      </w:r>
      <w:r w:rsidR="00EB01E4">
        <w:rPr>
          <w:rFonts w:ascii="TH SarabunPSK" w:hAnsi="TH SarabunPSK" w:cs="TH SarabunPSK"/>
          <w:b/>
          <w:bCs/>
          <w:sz w:val="44"/>
          <w:szCs w:val="44"/>
        </w:rPr>
        <w:t>Personality Development for</w:t>
      </w:r>
      <w:r w:rsidR="006A73F0">
        <w:rPr>
          <w:rFonts w:ascii="TH SarabunPSK" w:hAnsi="TH SarabunPSK" w:cs="TH SarabunPSK"/>
          <w:b/>
          <w:bCs/>
          <w:sz w:val="44"/>
          <w:szCs w:val="44"/>
        </w:rPr>
        <w:t xml:space="preserve"> Hospitality Industry </w:t>
      </w:r>
    </w:p>
    <w:p w:rsidR="007F733E" w:rsidRPr="00E6300B" w:rsidRDefault="006A73F0" w:rsidP="004E75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and Tourism</w:t>
      </w:r>
      <w:r w:rsidR="00353822" w:rsidRPr="00E6300B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300B" w:rsidRDefault="00E6300B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300B" w:rsidRPr="00E6300B" w:rsidRDefault="00E6300B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E6300B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5C91" w:rsidRPr="00E6300B" w:rsidRDefault="00285C91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7713" w:rsidRPr="00E6300B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6A73F0">
        <w:rPr>
          <w:rFonts w:ascii="TH SarabunPSK" w:hAnsi="TH SarabunPSK" w:cs="TH SarabunPSK" w:hint="cs"/>
          <w:b/>
          <w:bCs/>
          <w:sz w:val="40"/>
          <w:szCs w:val="40"/>
          <w:cs/>
        </w:rPr>
        <w:t>อุตสาหกรรมบริการ</w:t>
      </w:r>
    </w:p>
    <w:p w:rsidR="007F733E" w:rsidRPr="00E6300B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ปรับปรุง  </w:t>
      </w:r>
      <w:r w:rsidR="00D16D39" w:rsidRPr="00E6300B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6A73F0">
        <w:rPr>
          <w:rFonts w:ascii="TH SarabunPSK" w:hAnsi="TH SarabunPSK" w:cs="TH SarabunPSK"/>
          <w:b/>
          <w:bCs/>
          <w:sz w:val="40"/>
          <w:szCs w:val="40"/>
          <w:cs/>
        </w:rPr>
        <w:t>255</w:t>
      </w:r>
      <w:r w:rsidR="006A73F0">
        <w:rPr>
          <w:rFonts w:ascii="TH SarabunPSK" w:hAnsi="TH SarabunPSK" w:cs="TH SarabunPSK"/>
          <w:b/>
          <w:bCs/>
          <w:sz w:val="40"/>
          <w:szCs w:val="40"/>
        </w:rPr>
        <w:t>8</w:t>
      </w:r>
    </w:p>
    <w:p w:rsidR="00D17713" w:rsidRPr="00E6300B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0A1F77" w:rsidRPr="00E6300B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จัดการ</w:t>
      </w: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0A1F77" w:rsidRPr="00E6300B">
        <w:rPr>
          <w:rFonts w:ascii="TH SarabunPSK" w:hAnsi="TH SarabunPSK" w:cs="TH SarabunPSK"/>
          <w:b/>
          <w:bCs/>
          <w:sz w:val="40"/>
          <w:szCs w:val="40"/>
          <w:cs/>
        </w:rPr>
        <w:t>ราชภัฏธนบุรี</w:t>
      </w:r>
    </w:p>
    <w:p w:rsidR="00C653E2" w:rsidRPr="00E6300B" w:rsidRDefault="00C653E2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E6300B" w:rsidRDefault="003E3C1A" w:rsidP="00554F8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E6300B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E6300B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00835" w:rsidRPr="00E6300B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E6300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4F8A" w:rsidRPr="00E6300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E6300B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54F8A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554F8A" w:rsidRPr="00E6300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E6300B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4F8A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E630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17148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7393B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E6300B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27393B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E6300B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27393B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171480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27393B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A73F0">
        <w:rPr>
          <w:rFonts w:ascii="TH SarabunPSK" w:hAnsi="TH SarabunPSK" w:cs="TH SarabunPSK"/>
          <w:b/>
          <w:bCs/>
          <w:sz w:val="32"/>
          <w:szCs w:val="32"/>
        </w:rPr>
        <w:tab/>
      </w:r>
      <w:r w:rsidR="00171480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E6300B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E6300B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E6300B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E6300B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E6300B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E6300B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</w:p>
    <w:p w:rsidR="004E75B8" w:rsidRPr="00E6300B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285C91" w:rsidRPr="00E6300B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5C91" w:rsidRPr="00E6300B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27393B" w:rsidRPr="00E6300B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6300B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="0027393B" w:rsidRPr="00E6300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0A1F77" w:rsidRPr="00E6300B">
        <w:rPr>
          <w:rFonts w:ascii="TH SarabunPSK" w:hAnsi="TH SarabunPSK" w:cs="TH SarabunPSK"/>
          <w:b/>
          <w:bCs/>
          <w:sz w:val="36"/>
          <w:szCs w:val="36"/>
          <w:cs/>
        </w:rPr>
        <w:t>ราชภัฏธนบุรี</w:t>
      </w:r>
    </w:p>
    <w:p w:rsidR="0027393B" w:rsidRPr="00E6300B" w:rsidRDefault="00285C91" w:rsidP="0027393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300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E6300B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E6300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Pr="00E6300B">
        <w:rPr>
          <w:rFonts w:ascii="TH SarabunPSK" w:hAnsi="TH SarabunPSK" w:cs="TH SarabunPSK"/>
          <w:b/>
          <w:bCs/>
          <w:sz w:val="36"/>
          <w:szCs w:val="36"/>
        </w:rPr>
        <w:tab/>
      </w:r>
      <w:r w:rsidR="00AA672B" w:rsidRPr="00E6300B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A1F77" w:rsidRPr="00E6300B">
        <w:rPr>
          <w:rFonts w:ascii="TH SarabunPSK" w:hAnsi="TH SarabunPSK" w:cs="TH SarabunPSK"/>
          <w:b/>
          <w:bCs/>
          <w:sz w:val="36"/>
          <w:szCs w:val="36"/>
          <w:cs/>
        </w:rPr>
        <w:t>วิทยาการจัดการ/หลักสูตร</w:t>
      </w:r>
      <w:r w:rsidR="006A73F0">
        <w:rPr>
          <w:rFonts w:ascii="TH SarabunPSK" w:hAnsi="TH SarabunPSK" w:cs="TH SarabunPSK" w:hint="cs"/>
          <w:b/>
          <w:bCs/>
          <w:sz w:val="36"/>
          <w:szCs w:val="36"/>
          <w:cs/>
        </w:rPr>
        <w:t>อุตสาหกรรมบริการ</w:t>
      </w:r>
    </w:p>
    <w:p w:rsidR="00285C91" w:rsidRPr="00E6300B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E6300B" w:rsidRDefault="00285C91" w:rsidP="00271D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285C91" w:rsidRPr="00E6300B" w:rsidRDefault="00271D9B" w:rsidP="006A73F0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E6300B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A73F0" w:rsidRPr="006A73F0">
        <w:rPr>
          <w:rFonts w:ascii="TH SarabunPSK" w:hAnsi="TH SarabunPSK" w:cs="TH SarabunPSK"/>
          <w:b/>
          <w:bCs/>
          <w:sz w:val="32"/>
          <w:szCs w:val="32"/>
        </w:rPr>
        <w:t xml:space="preserve">3211102  </w:t>
      </w:r>
      <w:r w:rsidR="006A73F0" w:rsidRPr="006A73F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ิกภาพในอุตสาหกรรมบริการ</w:t>
      </w:r>
      <w:r w:rsidR="006A73F0">
        <w:rPr>
          <w:rFonts w:ascii="TH SarabunPSK" w:hAnsi="TH SarabunPSK" w:cs="TH SarabunPSK"/>
          <w:b/>
          <w:bCs/>
          <w:sz w:val="32"/>
          <w:szCs w:val="32"/>
          <w:cs/>
        </w:rPr>
        <w:t>และกา</w:t>
      </w:r>
      <w:r w:rsidR="006A73F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6A73F0" w:rsidRPr="006A73F0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</w:p>
    <w:p w:rsidR="00285C91" w:rsidRPr="00E6300B" w:rsidRDefault="00285C91" w:rsidP="006A73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A508B3" w:rsidRPr="00E6300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01E4">
        <w:rPr>
          <w:rFonts w:ascii="TH SarabunPSK" w:hAnsi="TH SarabunPSK" w:cs="TH SarabunPSK"/>
          <w:b/>
          <w:bCs/>
          <w:sz w:val="32"/>
          <w:szCs w:val="32"/>
        </w:rPr>
        <w:t>Personality Development for</w:t>
      </w:r>
      <w:r w:rsidR="006A73F0" w:rsidRPr="006A73F0">
        <w:rPr>
          <w:rFonts w:ascii="TH SarabunPSK" w:hAnsi="TH SarabunPSK" w:cs="TH SarabunPSK"/>
          <w:b/>
          <w:bCs/>
          <w:sz w:val="32"/>
          <w:szCs w:val="32"/>
        </w:rPr>
        <w:t xml:space="preserve"> Hospitality Industry and Tourism</w:t>
      </w:r>
      <w:r w:rsidRPr="00E6300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B7FB2" w:rsidRPr="00E6300B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B40D0" w:rsidRPr="00E6300B">
        <w:rPr>
          <w:rFonts w:ascii="TH SarabunPSK" w:hAnsi="TH SarabunPSK" w:cs="TH SarabunPSK"/>
          <w:sz w:val="32"/>
          <w:szCs w:val="32"/>
        </w:rPr>
        <w:t>3</w:t>
      </w:r>
      <w:r w:rsidR="007B7FB2" w:rsidRPr="00E6300B">
        <w:rPr>
          <w:rFonts w:ascii="TH SarabunPSK" w:hAnsi="TH SarabunPSK" w:cs="TH SarabunPSK"/>
          <w:sz w:val="32"/>
          <w:szCs w:val="32"/>
        </w:rPr>
        <w:t>(</w:t>
      </w:r>
      <w:r w:rsidR="006A73F0">
        <w:rPr>
          <w:rFonts w:ascii="TH SarabunPSK" w:hAnsi="TH SarabunPSK" w:cs="TH SarabunPSK"/>
          <w:sz w:val="32"/>
          <w:szCs w:val="32"/>
        </w:rPr>
        <w:t>2</w:t>
      </w:r>
      <w:r w:rsidR="007B7FB2" w:rsidRPr="00E6300B">
        <w:rPr>
          <w:rFonts w:ascii="TH SarabunPSK" w:hAnsi="TH SarabunPSK" w:cs="TH SarabunPSK"/>
          <w:sz w:val="32"/>
          <w:szCs w:val="32"/>
        </w:rPr>
        <w:t>-</w:t>
      </w:r>
      <w:r w:rsidR="006A73F0">
        <w:rPr>
          <w:rFonts w:ascii="TH SarabunPSK" w:hAnsi="TH SarabunPSK" w:cs="TH SarabunPSK"/>
          <w:sz w:val="32"/>
          <w:szCs w:val="32"/>
        </w:rPr>
        <w:t>2</w:t>
      </w:r>
      <w:r w:rsidR="0099640C">
        <w:rPr>
          <w:rFonts w:ascii="TH SarabunPSK" w:hAnsi="TH SarabunPSK" w:cs="TH SarabunPSK"/>
          <w:sz w:val="32"/>
          <w:szCs w:val="32"/>
        </w:rPr>
        <w:t>-</w:t>
      </w:r>
      <w:r w:rsidR="006A73F0">
        <w:rPr>
          <w:rFonts w:ascii="TH SarabunPSK" w:hAnsi="TH SarabunPSK" w:cs="TH SarabunPSK"/>
          <w:sz w:val="32"/>
          <w:szCs w:val="32"/>
        </w:rPr>
        <w:t>5</w:t>
      </w:r>
      <w:r w:rsidR="007B7FB2" w:rsidRPr="00E6300B">
        <w:rPr>
          <w:rFonts w:ascii="TH SarabunPSK" w:hAnsi="TH SarabunPSK" w:cs="TH SarabunPSK"/>
          <w:sz w:val="32"/>
          <w:szCs w:val="32"/>
        </w:rPr>
        <w:t>)</w:t>
      </w:r>
    </w:p>
    <w:p w:rsidR="00230FAE" w:rsidRPr="00E6300B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079EC" w:rsidRPr="00E6300B" w:rsidRDefault="005A0827" w:rsidP="00653A5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FC27FB" w:rsidRPr="00E6300B">
        <w:rPr>
          <w:rFonts w:ascii="TH SarabunPSK" w:hAnsi="TH SarabunPSK" w:cs="TH SarabunPSK"/>
          <w:sz w:val="32"/>
          <w:szCs w:val="32"/>
          <w:cs/>
        </w:rPr>
        <w:t>ใน</w:t>
      </w:r>
      <w:r w:rsidR="00285C91" w:rsidRPr="00E6300B">
        <w:rPr>
          <w:rFonts w:ascii="TH SarabunPSK" w:hAnsi="TH SarabunPSK" w:cs="TH SarabunPSK"/>
          <w:sz w:val="32"/>
          <w:szCs w:val="32"/>
          <w:cs/>
        </w:rPr>
        <w:t>หมวด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 xml:space="preserve">วิชาเฉพาะด้าน </w:t>
      </w:r>
      <w:r w:rsidR="001701EA" w:rsidRPr="00E6300B">
        <w:rPr>
          <w:rFonts w:ascii="TH SarabunPSK" w:hAnsi="TH SarabunPSK" w:cs="TH SarabunPSK"/>
          <w:sz w:val="32"/>
          <w:szCs w:val="32"/>
          <w:cs/>
        </w:rPr>
        <w:t>กลุ่ม</w:t>
      </w:r>
      <w:r w:rsidR="00FC27FB" w:rsidRPr="00E6300B">
        <w:rPr>
          <w:rFonts w:ascii="TH SarabunPSK" w:hAnsi="TH SarabunPSK" w:cs="TH SarabunPSK"/>
          <w:sz w:val="32"/>
          <w:szCs w:val="32"/>
          <w:cs/>
        </w:rPr>
        <w:t>วิชา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 xml:space="preserve">ชีพบังคับ </w:t>
      </w:r>
      <w:r w:rsidR="006A73F0">
        <w:rPr>
          <w:rFonts w:ascii="TH SarabunPSK" w:hAnsi="TH SarabunPSK" w:cs="TH SarabunPSK"/>
          <w:sz w:val="32"/>
          <w:szCs w:val="32"/>
          <w:cs/>
        </w:rPr>
        <w:t>หลักสูต</w:t>
      </w:r>
      <w:r w:rsidR="006A73F0">
        <w:rPr>
          <w:rFonts w:ascii="TH SarabunPSK" w:hAnsi="TH SarabunPSK" w:cs="TH SarabunPSK" w:hint="cs"/>
          <w:sz w:val="32"/>
          <w:szCs w:val="32"/>
          <w:cs/>
        </w:rPr>
        <w:t>รอุตสาหกรรมบริการ</w:t>
      </w:r>
    </w:p>
    <w:p w:rsidR="00CD38B3" w:rsidRPr="00E6300B" w:rsidRDefault="00FC27FB" w:rsidP="00CD38B3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D1431E" w:rsidRPr="00E6300B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D1431E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CD38B3" w:rsidRPr="00E6300B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250A7" w:rsidRPr="00E6300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p w:rsidR="00CD38B3" w:rsidRPr="00E6300B" w:rsidRDefault="00285C91" w:rsidP="00285C91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D1431E" w:rsidRPr="00E6300B">
        <w:rPr>
          <w:rFonts w:ascii="TH SarabunPSK" w:hAnsi="TH SarabunPSK" w:cs="TH SarabunPSK"/>
          <w:sz w:val="32"/>
          <w:szCs w:val="32"/>
          <w:cs/>
        </w:rPr>
        <w:t>1)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A73F0">
        <w:rPr>
          <w:rFonts w:ascii="TH SarabunPSK" w:hAnsi="TH SarabunPSK" w:cs="TH SarabunPSK" w:hint="cs"/>
          <w:sz w:val="32"/>
          <w:szCs w:val="32"/>
          <w:cs/>
        </w:rPr>
        <w:t xml:space="preserve"> ดร.ณพร  เจียมโฆสิต</w:t>
      </w:r>
    </w:p>
    <w:p w:rsidR="00285C91" w:rsidRPr="00E6300B" w:rsidRDefault="00CD38B3" w:rsidP="00961E8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E6300B">
        <w:rPr>
          <w:rFonts w:ascii="TH SarabunPSK" w:hAnsi="TH SarabunPSK" w:cs="TH SarabunPSK"/>
          <w:sz w:val="32"/>
          <w:szCs w:val="32"/>
        </w:rPr>
        <w:t xml:space="preserve">: </w:t>
      </w:r>
      <w:r w:rsidRPr="00E6300B">
        <w:rPr>
          <w:rFonts w:ascii="TH SarabunPSK" w:hAnsi="TH SarabunPSK" w:cs="TH SarabunPSK"/>
          <w:sz w:val="32"/>
          <w:szCs w:val="32"/>
          <w:cs/>
        </w:rPr>
        <w:t>ห้อง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 xml:space="preserve">พักอาจารย์คณะวิทยาการจัดการ </w:t>
      </w:r>
    </w:p>
    <w:p w:rsidR="00CD38B3" w:rsidRPr="00E6300B" w:rsidRDefault="00961E86" w:rsidP="00961E8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CD38B3" w:rsidRPr="00E6300B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E6300B">
        <w:rPr>
          <w:rFonts w:ascii="TH SarabunPSK" w:hAnsi="TH SarabunPSK" w:cs="TH SarabunPSK"/>
          <w:sz w:val="32"/>
          <w:szCs w:val="32"/>
        </w:rPr>
        <w:t>.</w:t>
      </w:r>
      <w:r w:rsidR="006A73F0">
        <w:rPr>
          <w:rFonts w:ascii="TH SarabunPSK" w:hAnsi="TH SarabunPSK" w:cs="TH SarabunPSK"/>
          <w:sz w:val="32"/>
          <w:szCs w:val="32"/>
          <w:cs/>
        </w:rPr>
        <w:t>08</w:t>
      </w:r>
      <w:r w:rsidR="006A73F0">
        <w:rPr>
          <w:rFonts w:ascii="TH SarabunPSK" w:hAnsi="TH SarabunPSK" w:cs="TH SarabunPSK"/>
          <w:sz w:val="32"/>
          <w:szCs w:val="32"/>
        </w:rPr>
        <w:t>6-711</w:t>
      </w:r>
      <w:r w:rsidR="006A73F0">
        <w:rPr>
          <w:rFonts w:ascii="TH SarabunPSK" w:hAnsi="TH SarabunPSK" w:cs="TH SarabunPSK"/>
          <w:sz w:val="32"/>
          <w:szCs w:val="32"/>
          <w:cs/>
        </w:rPr>
        <w:t>-</w:t>
      </w:r>
      <w:r w:rsidR="006A73F0">
        <w:rPr>
          <w:rFonts w:ascii="TH SarabunPSK" w:hAnsi="TH SarabunPSK" w:cs="TH SarabunPSK"/>
          <w:sz w:val="32"/>
          <w:szCs w:val="32"/>
        </w:rPr>
        <w:t>9454</w:t>
      </w:r>
      <w:r w:rsidRPr="00E6300B">
        <w:rPr>
          <w:rFonts w:ascii="TH SarabunPSK" w:hAnsi="TH SarabunPSK" w:cs="TH SarabunPSK"/>
          <w:sz w:val="32"/>
          <w:szCs w:val="32"/>
        </w:rPr>
        <w:tab/>
      </w:r>
      <w:r w:rsidRPr="00E6300B">
        <w:rPr>
          <w:rFonts w:ascii="TH SarabunPSK" w:hAnsi="TH SarabunPSK" w:cs="TH SarabunPSK"/>
          <w:sz w:val="32"/>
          <w:szCs w:val="32"/>
        </w:rPr>
        <w:tab/>
      </w:r>
      <w:r w:rsidR="00CD38B3" w:rsidRPr="00E6300B">
        <w:rPr>
          <w:rFonts w:ascii="TH SarabunPSK" w:hAnsi="TH SarabunPSK" w:cs="TH SarabunPSK"/>
          <w:sz w:val="32"/>
          <w:szCs w:val="32"/>
        </w:rPr>
        <w:t>E-mail</w:t>
      </w:r>
      <w:r w:rsidR="001D110A" w:rsidRPr="00E6300B">
        <w:rPr>
          <w:rFonts w:ascii="TH SarabunPSK" w:hAnsi="TH SarabunPSK" w:cs="TH SarabunPSK"/>
          <w:sz w:val="32"/>
          <w:szCs w:val="32"/>
        </w:rPr>
        <w:t xml:space="preserve">.  </w:t>
      </w:r>
      <w:r w:rsidR="006A73F0">
        <w:rPr>
          <w:rFonts w:ascii="TH SarabunPSK" w:hAnsi="TH SarabunPSK" w:cs="TH SarabunPSK"/>
          <w:sz w:val="32"/>
          <w:szCs w:val="32"/>
        </w:rPr>
        <w:t>bobo2</w:t>
      </w:r>
      <w:r w:rsidR="00DD7184" w:rsidRPr="00E6300B">
        <w:rPr>
          <w:rFonts w:ascii="TH SarabunPSK" w:hAnsi="TH SarabunPSK" w:cs="TH SarabunPSK"/>
          <w:sz w:val="32"/>
          <w:szCs w:val="32"/>
        </w:rPr>
        <w:t>@hotmail.com</w:t>
      </w:r>
    </w:p>
    <w:p w:rsidR="003250A7" w:rsidRPr="00E6300B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D1431E" w:rsidRPr="00E6300B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3250A7" w:rsidRPr="00E6300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รายวิชา</w:t>
      </w:r>
    </w:p>
    <w:p w:rsidR="006A73F0" w:rsidRPr="00E6300B" w:rsidRDefault="00961E86" w:rsidP="006A73F0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1D110A" w:rsidRPr="00E6300B">
        <w:rPr>
          <w:rFonts w:ascii="TH SarabunPSK" w:hAnsi="TH SarabunPSK" w:cs="TH SarabunPSK"/>
          <w:sz w:val="32"/>
          <w:szCs w:val="32"/>
          <w:cs/>
        </w:rPr>
        <w:tab/>
      </w:r>
      <w:r w:rsidR="006A73F0" w:rsidRPr="00E6300B">
        <w:rPr>
          <w:rFonts w:ascii="TH SarabunPSK" w:hAnsi="TH SarabunPSK" w:cs="TH SarabunPSK"/>
          <w:sz w:val="32"/>
          <w:szCs w:val="32"/>
          <w:cs/>
        </w:rPr>
        <w:t>1)  อาจารย์</w:t>
      </w:r>
      <w:r w:rsidR="006A73F0">
        <w:rPr>
          <w:rFonts w:ascii="TH SarabunPSK" w:hAnsi="TH SarabunPSK" w:cs="TH SarabunPSK" w:hint="cs"/>
          <w:sz w:val="32"/>
          <w:szCs w:val="32"/>
          <w:cs/>
        </w:rPr>
        <w:t xml:space="preserve"> ดร.ณพร  เจียมโฆสิต</w:t>
      </w:r>
    </w:p>
    <w:p w:rsidR="006A73F0" w:rsidRPr="00E6300B" w:rsidRDefault="006A73F0" w:rsidP="006A73F0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E6300B">
        <w:rPr>
          <w:rFonts w:ascii="TH SarabunPSK" w:hAnsi="TH SarabunPSK" w:cs="TH SarabunPSK"/>
          <w:sz w:val="32"/>
          <w:szCs w:val="32"/>
        </w:rPr>
        <w:t xml:space="preserve">: </w:t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ห้องพักอาจารย์คณะวิทยาการจัดการ </w:t>
      </w:r>
    </w:p>
    <w:p w:rsidR="006A73F0" w:rsidRPr="00E6300B" w:rsidRDefault="006A73F0" w:rsidP="006A73F0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E6300B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/>
          <w:sz w:val="32"/>
          <w:szCs w:val="32"/>
        </w:rPr>
        <w:t>6-71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9454</w:t>
      </w:r>
      <w:r w:rsidRPr="00E6300B">
        <w:rPr>
          <w:rFonts w:ascii="TH SarabunPSK" w:hAnsi="TH SarabunPSK" w:cs="TH SarabunPSK"/>
          <w:sz w:val="32"/>
          <w:szCs w:val="32"/>
        </w:rPr>
        <w:tab/>
      </w:r>
      <w:r w:rsidRPr="00E6300B">
        <w:rPr>
          <w:rFonts w:ascii="TH SarabunPSK" w:hAnsi="TH SarabunPSK" w:cs="TH SarabunPSK"/>
          <w:sz w:val="32"/>
          <w:szCs w:val="32"/>
        </w:rPr>
        <w:tab/>
        <w:t xml:space="preserve">E-mail.  </w:t>
      </w:r>
      <w:r>
        <w:rPr>
          <w:rFonts w:ascii="TH SarabunPSK" w:hAnsi="TH SarabunPSK" w:cs="TH SarabunPSK"/>
          <w:sz w:val="32"/>
          <w:szCs w:val="32"/>
        </w:rPr>
        <w:t>bobo2</w:t>
      </w:r>
      <w:r w:rsidRPr="00E6300B">
        <w:rPr>
          <w:rFonts w:ascii="TH SarabunPSK" w:hAnsi="TH SarabunPSK" w:cs="TH SarabunPSK"/>
          <w:sz w:val="32"/>
          <w:szCs w:val="32"/>
        </w:rPr>
        <w:t>@hotmail.com</w:t>
      </w:r>
    </w:p>
    <w:p w:rsidR="00FC27FB" w:rsidRPr="00E6300B" w:rsidRDefault="00FC27FB" w:rsidP="006A73F0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5774F" w:rsidRPr="00E6300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6A73F0">
        <w:rPr>
          <w:rFonts w:ascii="TH SarabunPSK" w:hAnsi="TH SarabunPSK" w:cs="TH SarabunPSK"/>
          <w:sz w:val="32"/>
          <w:szCs w:val="32"/>
        </w:rPr>
        <w:t xml:space="preserve"> 1</w:t>
      </w:r>
      <w:r w:rsidR="00DD7184" w:rsidRPr="00E6300B">
        <w:rPr>
          <w:rFonts w:ascii="TH SarabunPSK" w:hAnsi="TH SarabunPSK" w:cs="TH SarabunPSK"/>
          <w:sz w:val="32"/>
          <w:szCs w:val="32"/>
        </w:rPr>
        <w:t>/5</w:t>
      </w:r>
      <w:r w:rsidR="006A73F0">
        <w:rPr>
          <w:rFonts w:ascii="TH SarabunPSK" w:hAnsi="TH SarabunPSK" w:cs="TH SarabunPSK"/>
          <w:sz w:val="32"/>
          <w:szCs w:val="32"/>
        </w:rPr>
        <w:t>8</w:t>
      </w:r>
      <w:r w:rsidR="0085774F" w:rsidRPr="00E6300B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6A73F0">
        <w:rPr>
          <w:rFonts w:ascii="TH SarabunPSK" w:hAnsi="TH SarabunPSK" w:cs="TH SarabunPSK"/>
          <w:sz w:val="32"/>
          <w:szCs w:val="32"/>
        </w:rPr>
        <w:t>1</w:t>
      </w:r>
    </w:p>
    <w:p w:rsidR="00FC27FB" w:rsidRPr="00E6300B" w:rsidRDefault="00FC27FB" w:rsidP="001D110A">
      <w:pPr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5678C" w:rsidRPr="00E6300B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5678C" w:rsidRPr="00E6300B" w:rsidRDefault="00FC27FB" w:rsidP="001D110A">
      <w:pPr>
        <w:ind w:right="-342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E6300B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C27FB" w:rsidRPr="00E6300B" w:rsidRDefault="00FC27FB" w:rsidP="00DD7184">
      <w:pPr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>มหาวิทยาลัยราชภัฏธนบุรี</w:t>
      </w:r>
      <w:r w:rsidR="006A73F0">
        <w:rPr>
          <w:rFonts w:ascii="TH SarabunPSK" w:hAnsi="TH SarabunPSK" w:cs="TH SarabunPSK" w:hint="cs"/>
          <w:sz w:val="32"/>
          <w:szCs w:val="32"/>
          <w:cs/>
        </w:rPr>
        <w:t xml:space="preserve"> สมุทรปราการ</w:t>
      </w:r>
    </w:p>
    <w:p w:rsidR="00FC27FB" w:rsidRPr="00E6300B" w:rsidRDefault="00FC27FB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A73F0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>255</w:t>
      </w:r>
      <w:r w:rsidR="006A73F0">
        <w:rPr>
          <w:rFonts w:ascii="TH SarabunPSK" w:hAnsi="TH SarabunPSK" w:cs="TH SarabunPSK"/>
          <w:sz w:val="32"/>
          <w:szCs w:val="32"/>
        </w:rPr>
        <w:t>8</w:t>
      </w:r>
    </w:p>
    <w:p w:rsidR="00FC27FB" w:rsidRPr="00E6300B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3407B9" w:rsidRPr="00E6300B" w:rsidRDefault="003407B9" w:rsidP="00C76BD1">
      <w:pPr>
        <w:rPr>
          <w:rFonts w:ascii="TH SarabunPSK" w:hAnsi="TH SarabunPSK" w:cs="TH SarabunPSK"/>
          <w:sz w:val="32"/>
          <w:szCs w:val="32"/>
        </w:rPr>
      </w:pPr>
    </w:p>
    <w:p w:rsidR="00DD7184" w:rsidRPr="00E6300B" w:rsidRDefault="00DD7184" w:rsidP="00C76BD1">
      <w:pPr>
        <w:rPr>
          <w:rFonts w:ascii="TH SarabunPSK" w:hAnsi="TH SarabunPSK" w:cs="TH SarabunPSK"/>
          <w:sz w:val="32"/>
          <w:szCs w:val="32"/>
        </w:rPr>
      </w:pPr>
    </w:p>
    <w:p w:rsidR="00DD7184" w:rsidRPr="00E6300B" w:rsidRDefault="00DD7184" w:rsidP="00C76BD1">
      <w:pPr>
        <w:rPr>
          <w:rFonts w:ascii="TH SarabunPSK" w:hAnsi="TH SarabunPSK" w:cs="TH SarabunPSK"/>
          <w:sz w:val="32"/>
          <w:szCs w:val="32"/>
        </w:rPr>
      </w:pPr>
    </w:p>
    <w:p w:rsidR="00DD7184" w:rsidRPr="00E6300B" w:rsidRDefault="00DD7184" w:rsidP="00C76BD1">
      <w:pPr>
        <w:rPr>
          <w:rFonts w:ascii="TH SarabunPSK" w:hAnsi="TH SarabunPSK" w:cs="TH SarabunPSK"/>
          <w:sz w:val="32"/>
          <w:szCs w:val="32"/>
        </w:rPr>
      </w:pPr>
    </w:p>
    <w:p w:rsidR="006A73F0" w:rsidRDefault="006A73F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br w:type="page"/>
      </w:r>
    </w:p>
    <w:p w:rsidR="00FC27FB" w:rsidRPr="00E6300B" w:rsidRDefault="00C95A31" w:rsidP="00653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E6300B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900AB6" w:rsidRPr="00E6300B" w:rsidRDefault="005405DF" w:rsidP="00EB01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436DC" w:rsidRPr="00E6300B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  <w:r w:rsidR="00FC27FB" w:rsidRPr="00E6300B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0A6473" w:rsidRPr="00E630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B01E4">
        <w:rPr>
          <w:rFonts w:ascii="TH SarabunPSK" w:hAnsi="TH SarabunPSK" w:cs="TH SarabunPSK" w:hint="cs"/>
          <w:sz w:val="32"/>
          <w:szCs w:val="32"/>
          <w:cs/>
        </w:rPr>
        <w:t>เ</w:t>
      </w:r>
      <w:r w:rsidR="00EB01E4" w:rsidRPr="00EB01E4">
        <w:rPr>
          <w:rFonts w:ascii="TH SarabunPSK" w:hAnsi="TH SarabunPSK" w:cs="TH SarabunPSK" w:hint="cs"/>
          <w:sz w:val="32"/>
          <w:szCs w:val="32"/>
          <w:cs/>
        </w:rPr>
        <w:t>พื่อให้นักศึกษาเกิดความรู้ ความเข้าใจ และนำไปสู่การปฏิบัติที่ดีในการพัฒนาบุคลิกภาพใน</w:t>
      </w:r>
      <w:r w:rsidR="00EB01E4" w:rsidRPr="00EB01E4">
        <w:rPr>
          <w:rFonts w:ascii="TH SarabunPSK" w:hAnsi="TH SarabunPSK" w:cs="TH SarabunPSK"/>
          <w:sz w:val="32"/>
          <w:szCs w:val="32"/>
          <w:cs/>
        </w:rPr>
        <w:t>อุตสาหกรรมบริการและการท่องเที่ยว</w:t>
      </w:r>
      <w:r w:rsidR="00EB01E4" w:rsidRPr="00EB01E4">
        <w:rPr>
          <w:rFonts w:ascii="TH SarabunPSK" w:hAnsi="TH SarabunPSK" w:cs="TH SarabunPSK" w:hint="cs"/>
          <w:sz w:val="32"/>
          <w:szCs w:val="32"/>
          <w:cs/>
        </w:rPr>
        <w:t>รวมถึงให้นักศึกษาได้ทำการศึกษาค้นคว้าหาข้อมูลด้วยตนเอง เพื่อสามารถนำไปใช้ประโยชน์ได้ในสถานการณ์จริงในชีวิตประจำวัน และการทำงานในอนาคต</w:t>
      </w:r>
    </w:p>
    <w:p w:rsidR="00CF615E" w:rsidRPr="00E6300B" w:rsidRDefault="009B6B11" w:rsidP="00EB01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B01E4" w:rsidRPr="00EB01E4">
        <w:rPr>
          <w:rFonts w:ascii="TH SarabunPSK" w:hAnsi="TH SarabunPSK" w:cs="TH SarabunPSK"/>
          <w:sz w:val="32"/>
          <w:szCs w:val="32"/>
          <w:cs/>
        </w:rPr>
        <w:t>เพื่อให้นักศึกษาเกิดความรู้ และการใช้ในทางปฏิบัติได้จริงทางการพัฒนาบุคลิกภาพในอุตสาหกรรมบริการและการท่องเที่ยวในปัจจุบัน และสามารถนำหลักการทางการปฏิบัติที่ได้ไปใช้อย่างถูกต้องต่อไปในการทำงานบริการในอนาคต รวมถึงสามารถแลกเปลี่ยนประสบการณ์ความรู้จริงจากผู้ทรงคุณวุฒิที่มีความสามารถ และประสบการณ์ที่ดี ทั้งนี้อีกทางหนึ่งคือการที่นักศึกษาได้ศึกษาข้อมูลเพิ่มเติม รวมถึงการเรียนรู้ในชั้นเรียน เพื่อไปประกอบการดำเนินในชีวิตประจำวันที่ถูกต้องสมบูรณ์มากที่สุด</w:t>
      </w:r>
    </w:p>
    <w:p w:rsidR="00C76BD1" w:rsidRPr="00E6300B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</w:rPr>
        <w:t>3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607795" w:rsidRPr="00E6300B" w:rsidRDefault="008F5C08" w:rsidP="00912592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C55CA0" w:rsidRPr="00E6300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55CA0" w:rsidRPr="00E6300B">
        <w:rPr>
          <w:rFonts w:ascii="TH SarabunPSK" w:hAnsi="TH SarabunPSK" w:cs="TH SarabunPSK"/>
          <w:b/>
          <w:bCs/>
          <w:sz w:val="32"/>
          <w:szCs w:val="32"/>
          <w:cs/>
        </w:rPr>
        <w:t>โดยนำหัวข้อการสอน 15 สัปดาห์มาเขียน</w:t>
      </w:r>
      <w:r w:rsidR="006B455E" w:rsidRPr="00E6300B">
        <w:rPr>
          <w:rFonts w:ascii="TH SarabunPSK" w:hAnsi="TH SarabunPSK" w:cs="TH SarabunPSK"/>
          <w:sz w:val="32"/>
          <w:szCs w:val="32"/>
        </w:rPr>
        <w:t>)</w:t>
      </w:r>
    </w:p>
    <w:p w:rsidR="00DD7184" w:rsidRPr="00E6300B" w:rsidRDefault="00EB01E4" w:rsidP="00EB01E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และขอบเขตของบุคลิกภาพ ความสำคัญของบุคลิกภาพที่มีต่อการทำงานในอุตสาหกรรมบริการ การปรับพฤติกรรม มนุษยสัมพันธ์และการส่งเสริมมนุษยสัมพันธ์ในองค์กรเพื่อพัฒนาการทำงาน บุคลิกภาพเฉพาะในอุตสาหกรรมบริการประเภทต่างๆ เช่น อุตสาหกรรมที่พักแรม อุตสาหกรรมบริการบิน ภัตตาคาร ร้านอาหาร และธุรกิจจัดนำเที่ยว</w:t>
      </w:r>
    </w:p>
    <w:p w:rsidR="00727061" w:rsidRPr="00E6300B" w:rsidRDefault="00EB01E4" w:rsidP="002132F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finitons of the scope of personality, importanceof personality for working in the hospitality industry, behavior modification, human relations and promotion of human relations in the organization to develop working, </w:t>
      </w:r>
      <w:r w:rsidR="000B1089">
        <w:rPr>
          <w:rFonts w:ascii="TH SarabunPSK" w:hAnsi="TH SarabunPSK" w:cs="TH SarabunPSK"/>
          <w:sz w:val="32"/>
          <w:szCs w:val="32"/>
        </w:rPr>
        <w:t>and personality of different industries, such as the loading, aviation, restaurant and tour industry</w:t>
      </w:r>
    </w:p>
    <w:p w:rsidR="00DD7184" w:rsidRPr="00E6300B" w:rsidRDefault="00DD7184" w:rsidP="00DD7184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7B7FB2" w:rsidRPr="00E6300B" w:rsidRDefault="00B6424A" w:rsidP="007B7FB2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E0883" w:rsidRPr="00E6300B" w:rsidRDefault="004E0883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="00653A55" w:rsidRPr="00E6300B">
        <w:rPr>
          <w:rFonts w:ascii="TH SarabunPSK" w:hAnsi="TH SarabunPSK" w:cs="TH SarabunPSK"/>
          <w:sz w:val="32"/>
          <w:szCs w:val="32"/>
          <w:cs/>
        </w:rPr>
        <w:tab/>
      </w:r>
      <w:r w:rsidR="00DB7F1C" w:rsidRPr="00E6300B">
        <w:rPr>
          <w:rFonts w:ascii="TH SarabunPSK" w:hAnsi="TH SarabunPSK" w:cs="TH SarabunPSK"/>
          <w:sz w:val="32"/>
          <w:szCs w:val="32"/>
          <w:cs/>
        </w:rPr>
        <w:tab/>
      </w:r>
      <w:r w:rsidR="00D76FD7">
        <w:rPr>
          <w:rFonts w:ascii="TH SarabunPSK" w:hAnsi="TH SarabunPSK" w:cs="TH SarabunPSK"/>
          <w:sz w:val="32"/>
          <w:szCs w:val="32"/>
        </w:rPr>
        <w:t xml:space="preserve"> 30</w:t>
      </w:r>
      <w:r w:rsidRPr="00E6300B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E6300B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E6300B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4E0883" w:rsidRPr="00E6300B" w:rsidRDefault="004E0883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  <w:t>จำนวนชั่วโมงฝึกปฏิบัติการ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ab/>
      </w:r>
      <w:r w:rsidR="00DB7F1C" w:rsidRPr="00E6300B">
        <w:rPr>
          <w:rFonts w:ascii="TH SarabunPSK" w:hAnsi="TH SarabunPSK" w:cs="TH SarabunPSK"/>
          <w:sz w:val="32"/>
          <w:szCs w:val="32"/>
          <w:cs/>
        </w:rPr>
        <w:tab/>
      </w:r>
      <w:r w:rsidR="00D76FD7">
        <w:rPr>
          <w:rFonts w:ascii="TH SarabunPSK" w:hAnsi="TH SarabunPSK" w:cs="TH SarabunPSK"/>
          <w:sz w:val="32"/>
          <w:szCs w:val="32"/>
        </w:rPr>
        <w:t xml:space="preserve"> 30</w:t>
      </w:r>
      <w:r w:rsidRPr="00E6300B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E6300B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E6300B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1A34A2" w:rsidRPr="00E6300B" w:rsidRDefault="004E0883" w:rsidP="001A34A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D76FD7">
        <w:rPr>
          <w:rFonts w:ascii="TH SarabunPSK" w:hAnsi="TH SarabunPSK" w:cs="TH SarabunPSK"/>
          <w:sz w:val="32"/>
          <w:szCs w:val="32"/>
        </w:rPr>
        <w:t>75</w:t>
      </w:r>
      <w:r w:rsidRPr="00E6300B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E6300B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E6300B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EA6744" w:rsidRPr="00E6300B" w:rsidRDefault="00EA6744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912592" w:rsidRPr="00E6300B" w:rsidRDefault="00B719A2" w:rsidP="002132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 xml:space="preserve"> จำนวนชั่วโมงต่อสัปดาห์ที่จะให้คำปรึกษาและแนะนำทางวิชาการแก่นักศึกษานอกชั้นเรียน สัปดาห์ละ3ชั่วโมง</w:t>
      </w:r>
      <w:r w:rsidR="002E205B" w:rsidRPr="00E6300B">
        <w:rPr>
          <w:rFonts w:ascii="TH SarabunPSK" w:eastAsia="BrowalliaNew" w:hAnsi="TH SarabunPSK" w:cs="TH SarabunPSK"/>
          <w:sz w:val="32"/>
          <w:szCs w:val="32"/>
          <w:cs/>
        </w:rPr>
        <w:t>โดยระบุวันเวลาไว้ในประมวลการสอนและแจ้งให้</w:t>
      </w:r>
      <w:r w:rsidR="003B3013" w:rsidRPr="00E6300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>ทราบ</w:t>
      </w:r>
      <w:r w:rsidR="002E205B" w:rsidRPr="00E6300B">
        <w:rPr>
          <w:rFonts w:ascii="TH SarabunPSK" w:hAnsi="TH SarabunPSK" w:cs="TH SarabunPSK"/>
          <w:sz w:val="32"/>
          <w:szCs w:val="32"/>
          <w:cs/>
        </w:rPr>
        <w:t>ในชั่วโมงแรกของการสอน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>ฯลฯ</w:t>
      </w:r>
      <w:r w:rsidR="00D702B4" w:rsidRPr="00E6300B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B719A2" w:rsidRPr="00E6300B" w:rsidRDefault="00B719A2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2E205B" w:rsidRPr="00E6300B">
        <w:rPr>
          <w:rFonts w:ascii="TH SarabunPSK" w:hAnsi="TH SarabunPSK" w:cs="TH SarabunPSK"/>
          <w:sz w:val="32"/>
          <w:szCs w:val="32"/>
          <w:cs/>
        </w:rPr>
        <w:t>3.1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 xml:space="preserve"> วันพุธ เวลา 13</w:t>
      </w:r>
      <w:r w:rsidR="00D702B4" w:rsidRPr="00E6300B">
        <w:rPr>
          <w:rFonts w:ascii="TH SarabunPSK" w:hAnsi="TH SarabunPSK" w:cs="TH SarabunPSK"/>
          <w:sz w:val="32"/>
          <w:szCs w:val="32"/>
          <w:cs/>
        </w:rPr>
        <w:t>.00 - 1</w:t>
      </w:r>
      <w:r w:rsidR="00D16571" w:rsidRPr="00E6300B">
        <w:rPr>
          <w:rFonts w:ascii="TH SarabunPSK" w:hAnsi="TH SarabunPSK" w:cs="TH SarabunPSK"/>
          <w:sz w:val="32"/>
          <w:szCs w:val="32"/>
          <w:cs/>
        </w:rPr>
        <w:t>5.0</w:t>
      </w:r>
      <w:r w:rsidR="00D702B4" w:rsidRPr="00E6300B">
        <w:rPr>
          <w:rFonts w:ascii="TH SarabunPSK" w:hAnsi="TH SarabunPSK" w:cs="TH SarabunPSK"/>
          <w:sz w:val="32"/>
          <w:szCs w:val="32"/>
          <w:cs/>
        </w:rPr>
        <w:t>0 น. ห้อง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>พัก</w:t>
      </w:r>
      <w:r w:rsidR="002132F5">
        <w:rPr>
          <w:rFonts w:ascii="TH SarabunPSK" w:hAnsi="TH SarabunPSK" w:cs="TH SarabunPSK"/>
          <w:sz w:val="32"/>
          <w:szCs w:val="32"/>
          <w:cs/>
        </w:rPr>
        <w:t>อาจารย์คณะวิทยาการจัดการ โทร 0</w:t>
      </w:r>
      <w:r w:rsidR="002132F5">
        <w:rPr>
          <w:rFonts w:ascii="TH SarabunPSK" w:hAnsi="TH SarabunPSK" w:cs="TH SarabunPSK"/>
          <w:sz w:val="32"/>
          <w:szCs w:val="32"/>
        </w:rPr>
        <w:t>86</w:t>
      </w:r>
      <w:r w:rsidR="002132F5">
        <w:rPr>
          <w:rFonts w:ascii="TH SarabunPSK" w:hAnsi="TH SarabunPSK" w:cs="TH SarabunPSK"/>
          <w:sz w:val="32"/>
          <w:szCs w:val="32"/>
          <w:cs/>
        </w:rPr>
        <w:t>-</w:t>
      </w:r>
      <w:r w:rsidR="002132F5">
        <w:rPr>
          <w:rFonts w:ascii="TH SarabunPSK" w:hAnsi="TH SarabunPSK" w:cs="TH SarabunPSK"/>
          <w:sz w:val="32"/>
          <w:szCs w:val="32"/>
        </w:rPr>
        <w:t>711</w:t>
      </w:r>
      <w:r w:rsidR="002132F5">
        <w:rPr>
          <w:rFonts w:ascii="TH SarabunPSK" w:hAnsi="TH SarabunPSK" w:cs="TH SarabunPSK"/>
          <w:sz w:val="32"/>
          <w:szCs w:val="32"/>
          <w:cs/>
        </w:rPr>
        <w:t>-</w:t>
      </w:r>
      <w:r w:rsidR="002132F5">
        <w:rPr>
          <w:rFonts w:ascii="TH SarabunPSK" w:hAnsi="TH SarabunPSK" w:cs="TH SarabunPSK"/>
          <w:sz w:val="32"/>
          <w:szCs w:val="32"/>
        </w:rPr>
        <w:t>9454</w:t>
      </w:r>
    </w:p>
    <w:p w:rsidR="00557656" w:rsidRPr="00E6300B" w:rsidRDefault="002E205B" w:rsidP="00D1657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D702B4" w:rsidRPr="00E6300B">
        <w:rPr>
          <w:rFonts w:ascii="TH SarabunPSK" w:hAnsi="TH SarabunPSK" w:cs="TH SarabunPSK"/>
          <w:sz w:val="32"/>
          <w:szCs w:val="32"/>
        </w:rPr>
        <w:t xml:space="preserve">e-mail; </w:t>
      </w:r>
      <w:r w:rsidR="002132F5">
        <w:rPr>
          <w:rFonts w:ascii="TH SarabunPSK" w:hAnsi="TH SarabunPSK" w:cs="TH SarabunPSK"/>
          <w:sz w:val="32"/>
          <w:szCs w:val="32"/>
        </w:rPr>
        <w:t>bobo2021</w:t>
      </w:r>
      <w:r w:rsidR="00DD7184" w:rsidRPr="00E6300B">
        <w:rPr>
          <w:rFonts w:ascii="TH SarabunPSK" w:hAnsi="TH SarabunPSK" w:cs="TH SarabunPSK"/>
          <w:sz w:val="32"/>
          <w:szCs w:val="32"/>
        </w:rPr>
        <w:t>@hotmail.com</w:t>
      </w:r>
      <w:r w:rsidR="002132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132F5">
        <w:rPr>
          <w:rFonts w:ascii="TH SarabunPSK" w:hAnsi="TH SarabunPSK" w:cs="TH SarabunPSK"/>
          <w:sz w:val="32"/>
          <w:szCs w:val="32"/>
        </w:rPr>
        <w:t>18.00</w:t>
      </w:r>
      <w:r w:rsidR="002132F5">
        <w:rPr>
          <w:rFonts w:ascii="TH SarabunPSK" w:hAnsi="TH SarabunPSK" w:cs="TH SarabunPSK"/>
          <w:sz w:val="32"/>
          <w:szCs w:val="32"/>
          <w:cs/>
        </w:rPr>
        <w:t xml:space="preserve"> – 2</w:t>
      </w:r>
      <w:r w:rsidR="002132F5">
        <w:rPr>
          <w:rFonts w:ascii="TH SarabunPSK" w:hAnsi="TH SarabunPSK" w:cs="TH SarabunPSK"/>
          <w:sz w:val="32"/>
          <w:szCs w:val="32"/>
        </w:rPr>
        <w:t>0</w:t>
      </w:r>
      <w:r w:rsidR="00D702B4" w:rsidRPr="00E6300B">
        <w:rPr>
          <w:rFonts w:ascii="TH SarabunPSK" w:hAnsi="TH SarabunPSK" w:cs="TH SarabunPSK"/>
          <w:sz w:val="32"/>
          <w:szCs w:val="32"/>
          <w:cs/>
        </w:rPr>
        <w:t>.00 น. ทุกวัน</w:t>
      </w:r>
    </w:p>
    <w:p w:rsidR="00557656" w:rsidRPr="00E6300B" w:rsidRDefault="00557656" w:rsidP="001A2D69">
      <w:pPr>
        <w:rPr>
          <w:rFonts w:ascii="TH SarabunPSK" w:hAnsi="TH SarabunPSK" w:cs="TH SarabunPSK"/>
          <w:sz w:val="32"/>
          <w:szCs w:val="32"/>
        </w:rPr>
      </w:pPr>
    </w:p>
    <w:p w:rsidR="00557656" w:rsidRPr="00E6300B" w:rsidRDefault="00557656" w:rsidP="001A2D69">
      <w:pPr>
        <w:rPr>
          <w:rFonts w:ascii="TH SarabunPSK" w:hAnsi="TH SarabunPSK" w:cs="TH SarabunPSK"/>
          <w:sz w:val="32"/>
          <w:szCs w:val="32"/>
        </w:rPr>
      </w:pPr>
    </w:p>
    <w:p w:rsidR="00557656" w:rsidRPr="00E6300B" w:rsidRDefault="00557656" w:rsidP="001A2D69">
      <w:pPr>
        <w:rPr>
          <w:rFonts w:ascii="TH SarabunPSK" w:hAnsi="TH SarabunPSK" w:cs="TH SarabunPSK"/>
          <w:sz w:val="32"/>
          <w:szCs w:val="32"/>
        </w:rPr>
      </w:pPr>
    </w:p>
    <w:p w:rsidR="00557656" w:rsidRPr="00E6300B" w:rsidRDefault="00557656" w:rsidP="001A2D69">
      <w:pPr>
        <w:rPr>
          <w:rFonts w:ascii="TH SarabunPSK" w:hAnsi="TH SarabunPSK" w:cs="TH SarabunPSK"/>
          <w:sz w:val="32"/>
          <w:szCs w:val="32"/>
        </w:rPr>
      </w:pPr>
    </w:p>
    <w:p w:rsidR="00557656" w:rsidRPr="00E6300B" w:rsidRDefault="00557656" w:rsidP="001A2D69">
      <w:pPr>
        <w:rPr>
          <w:rFonts w:ascii="TH SarabunPSK" w:hAnsi="TH SarabunPSK" w:cs="TH SarabunPSK"/>
          <w:sz w:val="32"/>
          <w:szCs w:val="32"/>
          <w:cs/>
        </w:rPr>
        <w:sectPr w:rsidR="00557656" w:rsidRPr="00E6300B" w:rsidSect="006A73F0">
          <w:pgSz w:w="11906" w:h="16838" w:code="9"/>
          <w:pgMar w:top="2126" w:right="1558" w:bottom="1134" w:left="2013" w:header="1418" w:footer="709" w:gutter="0"/>
          <w:pgNumType w:start="1"/>
          <w:cols w:space="708"/>
          <w:docGrid w:linePitch="360"/>
        </w:sectPr>
      </w:pPr>
    </w:p>
    <w:p w:rsidR="00E47618" w:rsidRDefault="00E47618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6300B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202890" w:rsidRPr="00E6300B" w:rsidRDefault="00202890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678"/>
        <w:gridCol w:w="4678"/>
      </w:tblGrid>
      <w:tr w:rsidR="00A449BD" w:rsidRPr="00E6300B" w:rsidTr="001D0EBB">
        <w:trPr>
          <w:tblHeader/>
        </w:trPr>
        <w:tc>
          <w:tcPr>
            <w:tcW w:w="5353" w:type="dxa"/>
          </w:tcPr>
          <w:p w:rsidR="00A449BD" w:rsidRPr="00E6300B" w:rsidRDefault="00147049" w:rsidP="00922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D59E6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678" w:type="dxa"/>
          </w:tcPr>
          <w:p w:rsidR="00A449BD" w:rsidRPr="00E6300B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A449BD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E6300B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FA0069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E6300B" w:rsidTr="001D0EBB">
        <w:tc>
          <w:tcPr>
            <w:tcW w:w="5353" w:type="dxa"/>
          </w:tcPr>
          <w:p w:rsidR="008B07B7" w:rsidRPr="00E6300B" w:rsidRDefault="00826E6A" w:rsidP="008B07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C6735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:rsidR="00D16571" w:rsidRPr="00E6300B" w:rsidRDefault="00D16571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7B1325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8A5EB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ซื่อสัตย์สุจริต และสามารภจัดการปัญหาความขัดแย้งระหว่างผลประโยชน์ที่ได้รับกับจริยธรรม</w:t>
            </w:r>
          </w:p>
          <w:p w:rsidR="007B1325" w:rsidRPr="00E6300B" w:rsidRDefault="008A5EBF" w:rsidP="008A5E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7B1325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คติที่ดีต่ออาชีพและแสดงออกซึ่งคุณธรรมจริยธรรม</w:t>
            </w:r>
          </w:p>
          <w:p w:rsidR="00B10F7F" w:rsidRPr="00E6300B" w:rsidRDefault="008A5EBF" w:rsidP="00B1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7B1325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ในหน้าที่ เป็นสมาชิกที่ดี</w:t>
            </w:r>
          </w:p>
          <w:p w:rsidR="000F7688" w:rsidRPr="00E6300B" w:rsidRDefault="00D16571" w:rsidP="008F1F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DC4776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="008A5EB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ในการทำงาน และปฏิบัติตามกฎระเบียบข้อบังคับขององค์กร และสังคม</w:t>
            </w:r>
          </w:p>
        </w:tc>
        <w:tc>
          <w:tcPr>
            <w:tcW w:w="4678" w:type="dxa"/>
          </w:tcPr>
          <w:p w:rsidR="00D76FD7" w:rsidRDefault="00D76FD7" w:rsidP="00DD1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6FD7" w:rsidRPr="00D76FD7" w:rsidRDefault="00D76FD7" w:rsidP="002C7629">
            <w:pPr>
              <w:pStyle w:val="ListParagraph"/>
              <w:numPr>
                <w:ilvl w:val="0"/>
                <w:numId w:val="1"/>
              </w:numPr>
              <w:ind w:left="204" w:hanging="2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6F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76F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งานกลุ่มและเดี่ยวทางการพัฒนาบุคลิกภาพ </w:t>
            </w:r>
          </w:p>
          <w:p w:rsidR="00D76FD7" w:rsidRPr="00D76FD7" w:rsidRDefault="00D76FD7" w:rsidP="002C7629">
            <w:pPr>
              <w:pStyle w:val="ListParagraph"/>
              <w:numPr>
                <w:ilvl w:val="0"/>
                <w:numId w:val="1"/>
              </w:numPr>
              <w:ind w:left="204" w:hanging="2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6F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การวิเคราะห์ถึงกรณีตัวอย่างที่เป็นปัญหาด้านการพัฒนาบุคลิกภาพในแต่ละด้านของนักศึกษา</w:t>
            </w:r>
          </w:p>
          <w:p w:rsidR="00D76FD7" w:rsidRDefault="00D76FD7" w:rsidP="002C7629">
            <w:pPr>
              <w:pStyle w:val="ListParagraph"/>
              <w:numPr>
                <w:ilvl w:val="0"/>
                <w:numId w:val="1"/>
              </w:numPr>
              <w:ind w:left="204" w:hanging="2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6FD7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ค้นคว้าหาข้อมูลที่เกี่ยวข้องมาประกอบ โดยนำมาวิเคราะห์สรุปและนำเสนอโดยมุ่งเน้นการให้ผู้เรียนเป็นศูนย์กลางที่สำคัญ</w:t>
            </w:r>
          </w:p>
          <w:p w:rsidR="00D76FD7" w:rsidRDefault="00D76FD7" w:rsidP="002C7629">
            <w:pPr>
              <w:pStyle w:val="ListParagraph"/>
              <w:numPr>
                <w:ilvl w:val="0"/>
                <w:numId w:val="1"/>
              </w:numPr>
              <w:ind w:left="204" w:hanging="2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ใช้สื่อ</w:t>
            </w:r>
          </w:p>
          <w:p w:rsidR="009018EF" w:rsidRPr="00D76FD7" w:rsidRDefault="00D76FD7" w:rsidP="002C7629">
            <w:pPr>
              <w:pStyle w:val="ListParagraph"/>
              <w:numPr>
                <w:ilvl w:val="0"/>
                <w:numId w:val="1"/>
              </w:numPr>
              <w:ind w:left="204" w:hanging="2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พฤติตนเป็นแบบ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อน</w:t>
            </w:r>
          </w:p>
        </w:tc>
        <w:tc>
          <w:tcPr>
            <w:tcW w:w="4678" w:type="dxa"/>
          </w:tcPr>
          <w:p w:rsidR="00202890" w:rsidRDefault="00202890" w:rsidP="006446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890" w:rsidRDefault="00BB6F41" w:rsidP="00644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1.การนำเสนอ/การตอบคำถาม</w:t>
            </w:r>
          </w:p>
          <w:p w:rsidR="00BB6F41" w:rsidRPr="00E6300B" w:rsidRDefault="00202890" w:rsidP="006446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อบวัดระดับความรู้ ความจำ ความเข้าใจ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ฏิบัติ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</w:p>
          <w:p w:rsidR="00D76FD7" w:rsidRPr="00E6300B" w:rsidRDefault="00D76FD7" w:rsidP="00D76F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F41" w:rsidRPr="00E6300B" w:rsidTr="001D0EBB">
        <w:tc>
          <w:tcPr>
            <w:tcW w:w="5353" w:type="dxa"/>
          </w:tcPr>
          <w:p w:rsidR="00BB6F41" w:rsidRPr="00E6300B" w:rsidRDefault="00BB6F41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ด้านความรู้</w:t>
            </w:r>
          </w:p>
          <w:p w:rsidR="00BB6F41" w:rsidRPr="00E6300B" w:rsidRDefault="00D16571" w:rsidP="0056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1D716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8A5EB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ในสาขาวิชาการท่องเที่ยวและการโรงแรมทั้งภาคทฤษฎีและปฏิบัติ</w:t>
            </w:r>
          </w:p>
          <w:p w:rsidR="00BB6F41" w:rsidRPr="00E6300B" w:rsidRDefault="00A2640C" w:rsidP="008A5EB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="008A5EB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ที่เกิดจากการบูรณาการความรู้ในศาสตร์ต่างๆที่เกี่ยวข้อง</w:t>
            </w:r>
          </w:p>
          <w:p w:rsidR="00D21383" w:rsidRPr="008A5EBF" w:rsidRDefault="008A5EBF" w:rsidP="008A5E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ในกระบวนการและเทคนิคการวิจัย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ก้ปัญหาและต่อยอดองค์ความรู้</w:t>
            </w:r>
          </w:p>
        </w:tc>
        <w:tc>
          <w:tcPr>
            <w:tcW w:w="4678" w:type="dxa"/>
          </w:tcPr>
          <w:p w:rsidR="00202890" w:rsidRDefault="00202890" w:rsidP="00202890">
            <w:pPr>
              <w:ind w:firstLine="2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B6F41" w:rsidRPr="00202890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202890">
              <w:rPr>
                <w:rFonts w:ascii="TH SarabunPSK" w:hAnsi="TH SarabunPSK" w:cs="TH SarabunPSK" w:hint="cs"/>
                <w:sz w:val="32"/>
                <w:szCs w:val="32"/>
                <w:cs/>
              </w:rPr>
              <w:t>/ ซักถาม</w:t>
            </w:r>
          </w:p>
          <w:p w:rsidR="00202890" w:rsidRDefault="00202890" w:rsidP="002028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B6F41" w:rsidRPr="0020289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้วยตนเอง</w:t>
            </w:r>
          </w:p>
          <w:p w:rsidR="00202890" w:rsidRPr="00202890" w:rsidRDefault="00BB6F41" w:rsidP="002028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89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02890" w:rsidRPr="002028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แบบมีส่วนร่วมการคิด วิเคราะห์ปัญหาที่เกิดขึนที่เกี่ยวข้องกับพฤติกรรม การแสดงออกของบุคคลในสายวิชาชีพต่างๆในอุตสาหกรรมบริการ</w:t>
            </w:r>
          </w:p>
          <w:p w:rsidR="00202890" w:rsidRPr="00E6300B" w:rsidRDefault="00202890" w:rsidP="002028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202890" w:rsidRDefault="00BB6F41" w:rsidP="002028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lastRenderedPageBreak/>
              <w:br/>
              <w:t>1</w:t>
            </w:r>
            <w:r w:rsidR="002028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02890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/การตอบคำถาม</w:t>
            </w:r>
          </w:p>
          <w:p w:rsidR="00202890" w:rsidRDefault="00202890" w:rsidP="002028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อบวัดระดับความรู้ ความจำ ความเข้าใจ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ฏิบัติ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</w:p>
          <w:p w:rsidR="00202890" w:rsidRDefault="00202890" w:rsidP="002028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289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</w:t>
            </w:r>
            <w:r w:rsidRPr="0020289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การโต้ตอบอย่างมีไหว</w:t>
            </w:r>
            <w:r w:rsidRPr="0020289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ริบปฏิภาณในการแก้ไขปัญหาที่เกิดขึ้นเฉพาะหน้า พร้อมวิเคราะห์สาเหตุได้อย่างทันท่วงที</w:t>
            </w:r>
          </w:p>
          <w:p w:rsidR="00202890" w:rsidRPr="00E6300B" w:rsidRDefault="00202890" w:rsidP="002028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6F41" w:rsidRPr="00E6300B" w:rsidTr="001D0EBB">
        <w:tc>
          <w:tcPr>
            <w:tcW w:w="5353" w:type="dxa"/>
          </w:tcPr>
          <w:p w:rsidR="00BB6F41" w:rsidRPr="00E6300B" w:rsidRDefault="00BB6F41" w:rsidP="00E17E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ด้านทักษะทางปัญญา</w:t>
            </w:r>
          </w:p>
          <w:p w:rsidR="00D16571" w:rsidRPr="00E6300B" w:rsidRDefault="00A2640C" w:rsidP="00A264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680EE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A264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ประมวลผลและศึกษาข้อมูลเพื่อวิเคราะห์สาเหตุของปัญหาและความขัดแย้ง</w:t>
            </w:r>
            <w:r w:rsidR="00680EE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680EE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ประยุกต์ใช้ความรู้ภาคทฤษฎีภาคปฏิบัติไปใช้ประโยช์ในการฝึกประสบการณ์ภาคสนาม</w:t>
            </w:r>
          </w:p>
          <w:p w:rsidR="0019006C" w:rsidRPr="00E6300B" w:rsidRDefault="00A2640C" w:rsidP="008F1F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680EE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ประยุกต์ใช้ในนวัตกรรมจากภาคธุรกิจ</w:t>
            </w:r>
          </w:p>
        </w:tc>
        <w:tc>
          <w:tcPr>
            <w:tcW w:w="4678" w:type="dxa"/>
          </w:tcPr>
          <w:p w:rsidR="00456C57" w:rsidRDefault="00456C57" w:rsidP="00456C57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6C57" w:rsidRPr="00456C57" w:rsidRDefault="00202890" w:rsidP="002C7629">
            <w:pPr>
              <w:pStyle w:val="ListParagraph"/>
              <w:numPr>
                <w:ilvl w:val="0"/>
                <w:numId w:val="2"/>
              </w:numPr>
              <w:ind w:left="204" w:hanging="204"/>
              <w:rPr>
                <w:rFonts w:ascii="TH SarabunPSK" w:hAnsi="TH SarabunPSK" w:cs="TH SarabunPSK"/>
                <w:sz w:val="32"/>
                <w:szCs w:val="32"/>
              </w:rPr>
            </w:pPr>
            <w:r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ยาย/ ซักถาม</w:t>
            </w:r>
          </w:p>
          <w:p w:rsidR="00456C57" w:rsidRPr="00456C57" w:rsidRDefault="00456C57" w:rsidP="00456C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แบบมีส่วนร่วมการคิด วิเคราะห์ปัญหาที่เกิดขึนที่เกี่ยวข้องกับพฤติกรรม การแสดงออกของบุคคลในสายวิชาชีพต่างๆ </w:t>
            </w:r>
            <w:r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ุตสาหกรรมบริการ</w:t>
            </w:r>
          </w:p>
          <w:p w:rsidR="00BB6F41" w:rsidRPr="00456C57" w:rsidRDefault="00456C57" w:rsidP="00456C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ณีศึกษา การนำเสนอผลงาน</w:t>
            </w:r>
          </w:p>
        </w:tc>
        <w:tc>
          <w:tcPr>
            <w:tcW w:w="4678" w:type="dxa"/>
          </w:tcPr>
          <w:p w:rsidR="00456C57" w:rsidRDefault="00BB6F41" w:rsidP="00456C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C5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56C57" w:rsidRPr="00456C5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ย่อย โดยการเน้นการสอบแบบปฏิบัติ คือการพัฒนาบุคลิกภาพตนเองทั้งจาก</w:t>
            </w:r>
            <w:r w:rsidR="00456C57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จาก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ชี่ยวชาญ และอาจารย์ผู้สอน โดยเน้นการสร้างความรู้ตามความเข้าใจของนักศึกษา</w:t>
            </w:r>
          </w:p>
          <w:p w:rsidR="00202890" w:rsidRDefault="00456C57" w:rsidP="00456C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  <w:r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โต้ตอบอย่างมีไหวพริบ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ภาณในการแก้ไขปัญหาที่เกิดขึ้นเฉพาะหน้า พร้อมวิเคราะห์สาเหตุได้อย่างทันท่วงที</w:t>
            </w:r>
          </w:p>
          <w:p w:rsidR="002D781A" w:rsidRPr="00456C57" w:rsidRDefault="002D781A" w:rsidP="00456C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4A4A" w:rsidRPr="00E6300B" w:rsidTr="00A2640C">
        <w:trPr>
          <w:trHeight w:val="2562"/>
        </w:trPr>
        <w:tc>
          <w:tcPr>
            <w:tcW w:w="5353" w:type="dxa"/>
          </w:tcPr>
          <w:p w:rsidR="001D0EBB" w:rsidRPr="00E6300B" w:rsidRDefault="00294A4A" w:rsidP="00A264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ด้านทักษะความสัมพันธ์ระหว่างบุคคลและ</w:t>
            </w:r>
            <w:r w:rsidR="0019006C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</w:p>
          <w:p w:rsidR="0019006C" w:rsidRPr="00E6300B" w:rsidRDefault="00A2640C" w:rsidP="00A264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ปฏิบัติและรับผิดชอบงานตามที่ได้รับมอบหมายตามหน้าที่และบทบาทของตน</w:t>
            </w:r>
            <w:r w:rsidR="007A7719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D0EBB"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พัฒนาตนเองและพัฒนาวิชาชีพให้ทันสมัยอย่างต่อเนื่อง</w:t>
            </w:r>
          </w:p>
        </w:tc>
        <w:tc>
          <w:tcPr>
            <w:tcW w:w="4678" w:type="dxa"/>
          </w:tcPr>
          <w:p w:rsidR="00294A4A" w:rsidRPr="00E6300B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890" w:rsidRPr="00456C57" w:rsidRDefault="00456C57" w:rsidP="00456C57">
            <w:pPr>
              <w:tabs>
                <w:tab w:val="left" w:pos="5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ลุ่มในการทางการพัฒนาบุคลิกภาพที่สามารนำไปใช้ใน</w:t>
            </w:r>
            <w:r w:rsidR="00202890" w:rsidRPr="00456C57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บริการและการท่องเที่ยว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ครั้ง</w:t>
            </w:r>
          </w:p>
          <w:p w:rsidR="00202890" w:rsidRPr="00456C57" w:rsidRDefault="00456C57" w:rsidP="00456C57">
            <w:pPr>
              <w:tabs>
                <w:tab w:val="left" w:pos="5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ในการสร้างความรู้ โดยการซักถาม และตอบปัญหาที่มีประโยชน์</w:t>
            </w:r>
          </w:p>
          <w:p w:rsidR="00294A4A" w:rsidRDefault="00456C57" w:rsidP="00456C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นำเสนอผลงานด้วยการจัดสัมมนาโดย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มมุติเหตุการณ์จำลองขึ้นมาในแต่ละครั้ง โดยหัวข้อที่จัดขึ้นเป็นหัวข้อทางด้านการพัฒนาบุคลิกภาพในสายงานทางวิชาชีพด้านอุตสาหกรรมบริก</w:t>
            </w:r>
            <w:r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2D781A" w:rsidRPr="00456C57" w:rsidRDefault="002D781A" w:rsidP="00456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294A4A" w:rsidRPr="002D781A" w:rsidRDefault="00294A4A" w:rsidP="004B0E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890" w:rsidRPr="00456C57" w:rsidRDefault="00456C57" w:rsidP="002C7629">
            <w:pPr>
              <w:pStyle w:val="ListParagraph"/>
              <w:numPr>
                <w:ilvl w:val="0"/>
                <w:numId w:val="3"/>
              </w:numPr>
              <w:tabs>
                <w:tab w:val="left" w:pos="500"/>
              </w:tabs>
              <w:ind w:left="204" w:hanging="2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การประเมินตนเองและเพื่อนในห้อง</w:t>
            </w:r>
          </w:p>
          <w:p w:rsidR="00202890" w:rsidRPr="00456C57" w:rsidRDefault="00456C57" w:rsidP="002C7629">
            <w:pPr>
              <w:pStyle w:val="ListParagraph"/>
              <w:numPr>
                <w:ilvl w:val="0"/>
                <w:numId w:val="3"/>
              </w:numPr>
              <w:tabs>
                <w:tab w:val="left" w:pos="500"/>
              </w:tabs>
              <w:ind w:left="204" w:hanging="2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</w:t>
            </w:r>
            <w:r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พฤติกรรมในการทำงาน</w:t>
            </w:r>
            <w:r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ใ</w:t>
            </w:r>
            <w:r w:rsidR="00202890"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นชั้นเรียน</w:t>
            </w:r>
          </w:p>
          <w:p w:rsidR="00202890" w:rsidRPr="00456C57" w:rsidRDefault="00202890" w:rsidP="002C7629">
            <w:pPr>
              <w:pStyle w:val="ListParagraph"/>
              <w:numPr>
                <w:ilvl w:val="0"/>
                <w:numId w:val="3"/>
              </w:numPr>
              <w:ind w:left="204" w:hanging="2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C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รายงานการศึกษาค้นคว้าข้อมูลด้วยตนเอง</w:t>
            </w:r>
          </w:p>
        </w:tc>
      </w:tr>
      <w:tr w:rsidR="00547A34" w:rsidRPr="00E6300B" w:rsidTr="001D0EBB">
        <w:tc>
          <w:tcPr>
            <w:tcW w:w="5353" w:type="dxa"/>
          </w:tcPr>
          <w:p w:rsidR="00547A34" w:rsidRPr="00E6300B" w:rsidRDefault="00547A34" w:rsidP="008E7E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</w:p>
          <w:p w:rsidR="00A2640C" w:rsidRDefault="0099640C" w:rsidP="00A264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A264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="00A264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A2640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ภาษาไทยและภาษาต่างประเทศในการสื่อสาร ทั้งการฟัง พูด อ่าน เขียน </w:t>
            </w:r>
            <w:r w:rsidR="00B666D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D0EBB"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="00A264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สื่อสารกับชาวต่างชาติอย่างเหมาะสม</w:t>
            </w:r>
          </w:p>
          <w:p w:rsidR="00547A34" w:rsidRPr="00E6300B" w:rsidRDefault="001D0EBB" w:rsidP="00A264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B666D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</w:t>
            </w:r>
            <w:r w:rsidR="0099640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เทคโนโลยีสารสนเทศในการติดต่อสื่อสาร</w:t>
            </w:r>
          </w:p>
          <w:p w:rsidR="00D32977" w:rsidRPr="00E6300B" w:rsidRDefault="0099640C" w:rsidP="009964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เทคนิคพื้นฐานทางคณิตศาสตร์และสถิติในการประมวลผล</w:t>
            </w:r>
          </w:p>
        </w:tc>
        <w:tc>
          <w:tcPr>
            <w:tcW w:w="4678" w:type="dxa"/>
          </w:tcPr>
          <w:p w:rsidR="00456C57" w:rsidRDefault="00456C57" w:rsidP="00456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6C57" w:rsidRPr="00456C57" w:rsidRDefault="00456C57" w:rsidP="002C7629">
            <w:pPr>
              <w:pStyle w:val="ListParagraph"/>
              <w:numPr>
                <w:ilvl w:val="0"/>
                <w:numId w:val="4"/>
              </w:numPr>
              <w:ind w:left="34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456C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4B0E91" w:rsidRPr="00456C57" w:rsidRDefault="00547A34" w:rsidP="002C7629">
            <w:pPr>
              <w:pStyle w:val="ListParagraph"/>
              <w:numPr>
                <w:ilvl w:val="0"/>
                <w:numId w:val="4"/>
              </w:numPr>
              <w:ind w:left="34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456C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</w:p>
          <w:p w:rsidR="00456C57" w:rsidRPr="00456C57" w:rsidRDefault="00202890" w:rsidP="002C7629">
            <w:pPr>
              <w:pStyle w:val="ListParagraph"/>
              <w:numPr>
                <w:ilvl w:val="0"/>
                <w:numId w:val="4"/>
              </w:numPr>
              <w:ind w:left="34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D781A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 จากแหล่งที่มาข้อมูลที่น่าเชื่อถือ</w:t>
            </w:r>
          </w:p>
          <w:p w:rsidR="00202890" w:rsidRPr="00456C57" w:rsidRDefault="00202890" w:rsidP="002C7629">
            <w:pPr>
              <w:pStyle w:val="ListParagraph"/>
              <w:numPr>
                <w:ilvl w:val="0"/>
                <w:numId w:val="4"/>
              </w:numPr>
              <w:ind w:left="346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81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4678" w:type="dxa"/>
          </w:tcPr>
          <w:p w:rsidR="002D781A" w:rsidRDefault="002D781A" w:rsidP="002D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A34" w:rsidRPr="002D781A" w:rsidRDefault="002D781A" w:rsidP="002D7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47A34" w:rsidRPr="002D781A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="00547A34" w:rsidRPr="002D781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202890" w:rsidRPr="002D781A" w:rsidRDefault="002D781A" w:rsidP="002D781A">
            <w:pPr>
              <w:tabs>
                <w:tab w:val="left" w:pos="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02890" w:rsidRPr="002D78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จากการจัดกิจกรรม </w:t>
            </w:r>
            <w:r w:rsidRPr="002D781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202890" w:rsidRPr="002D78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ทางด้านเทคโนโลยีต่างๆ</w:t>
            </w:r>
          </w:p>
          <w:p w:rsidR="00202890" w:rsidRPr="00E6300B" w:rsidRDefault="00202890" w:rsidP="002D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3C1A" w:rsidRPr="00E6300B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  <w:sectPr w:rsidR="003E3C1A" w:rsidRPr="00E6300B" w:rsidSect="00922157">
          <w:pgSz w:w="16838" w:h="11906" w:orient="landscape" w:code="9"/>
          <w:pgMar w:top="2013" w:right="2126" w:bottom="993" w:left="1134" w:header="1418" w:footer="709" w:gutter="0"/>
          <w:pgNumType w:start="4"/>
          <w:cols w:space="708"/>
          <w:docGrid w:linePitch="360"/>
        </w:sectPr>
      </w:pPr>
    </w:p>
    <w:p w:rsidR="001C2ADB" w:rsidRDefault="001C2ADB" w:rsidP="001C2ADB">
      <w:pPr>
        <w:jc w:val="center"/>
        <w:rPr>
          <w:rFonts w:ascii="TH SarabunPSK" w:hAnsi="TH SarabunPSK" w:cs="TH SarabunPSK"/>
          <w:b/>
          <w:bCs/>
        </w:rPr>
      </w:pPr>
      <w:bookmarkStart w:id="0" w:name="OLE_LINK37"/>
      <w:bookmarkStart w:id="1" w:name="OLE_LINK38"/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(</w:t>
      </w:r>
      <w:r w:rsidRPr="00E6300B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99640C" w:rsidRPr="00E6300B" w:rsidRDefault="0099640C" w:rsidP="001C2ADB">
      <w:pPr>
        <w:jc w:val="center"/>
        <w:rPr>
          <w:rFonts w:ascii="TH SarabunPSK" w:hAnsi="TH SarabunPSK" w:cs="TH SarabunPSK"/>
          <w:b/>
          <w:bCs/>
        </w:rPr>
      </w:pPr>
    </w:p>
    <w:p w:rsidR="001C2ADB" w:rsidRPr="00E6300B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E6300B">
        <w:rPr>
          <w:rFonts w:ascii="TH SarabunPSK" w:hAnsi="TH SarabunPSK" w:cs="TH SarabunPSK"/>
        </w:rPr>
        <w:sym w:font="Wingdings 2" w:char="F098"/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E6300B">
        <w:rPr>
          <w:rFonts w:ascii="TH SarabunPSK" w:hAnsi="TH SarabunPSK" w:cs="TH SarabunPSK"/>
        </w:rPr>
        <w:sym w:font="Wingdings 2" w:char="F09A"/>
      </w:r>
      <w:r w:rsidRPr="00E6300B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E6300B">
        <w:rPr>
          <w:rFonts w:ascii="TH SarabunPSK" w:hAnsi="TH SarabunPSK" w:cs="TH SarabunPSK"/>
          <w:sz w:val="28"/>
          <w:szCs w:val="32"/>
          <w:cs/>
        </w:rPr>
        <w:t xml:space="preserve">รับผิดชอบรอง </w:t>
      </w:r>
      <w:r w:rsidR="00D00BC0" w:rsidRPr="00E6300B">
        <w:rPr>
          <w:rFonts w:ascii="TH SarabunPSK" w:hAnsi="TH SarabunPSK" w:cs="TH SarabunPSK"/>
          <w:sz w:val="28"/>
          <w:szCs w:val="32"/>
          <w:cs/>
        </w:rPr>
        <w:t>- หมายถึงไม่</w:t>
      </w:r>
      <w:r w:rsidR="00D97807" w:rsidRPr="00E6300B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E6300B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0"/>
    <w:bookmarkEnd w:id="1"/>
    <w:p w:rsidR="001C2ADB" w:rsidRPr="00E6300B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4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7"/>
        <w:gridCol w:w="567"/>
        <w:gridCol w:w="576"/>
        <w:gridCol w:w="579"/>
        <w:gridCol w:w="576"/>
        <w:gridCol w:w="579"/>
        <w:gridCol w:w="430"/>
        <w:gridCol w:w="576"/>
        <w:gridCol w:w="579"/>
        <w:gridCol w:w="720"/>
        <w:gridCol w:w="715"/>
        <w:gridCol w:w="720"/>
        <w:gridCol w:w="729"/>
        <w:gridCol w:w="722"/>
        <w:gridCol w:w="720"/>
        <w:gridCol w:w="713"/>
      </w:tblGrid>
      <w:tr w:rsidR="002D781A" w:rsidRPr="00E6300B" w:rsidTr="005E6C22">
        <w:trPr>
          <w:tblHeader/>
        </w:trPr>
        <w:tc>
          <w:tcPr>
            <w:tcW w:w="1027" w:type="pct"/>
            <w:vMerge w:val="restart"/>
            <w:vAlign w:val="center"/>
          </w:tcPr>
          <w:p w:rsidR="00D32977" w:rsidRPr="00E6300B" w:rsidRDefault="00D32977" w:rsidP="008B7C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2" w:name="OLE_LINK39"/>
            <w:bookmarkStart w:id="3" w:name="OLE_LINK40"/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720" w:type="pct"/>
            <w:gridSpan w:val="3"/>
          </w:tcPr>
          <w:p w:rsidR="00D32977" w:rsidRPr="00E6300B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จริยธรรม</w:t>
            </w:r>
          </w:p>
          <w:p w:rsidR="00D32977" w:rsidRPr="00E6300B" w:rsidRDefault="00D32977" w:rsidP="008B7C1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63" w:type="pct"/>
            <w:gridSpan w:val="3"/>
          </w:tcPr>
          <w:p w:rsidR="00D32977" w:rsidRPr="00E6300B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2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</w:t>
            </w:r>
          </w:p>
          <w:p w:rsidR="00D32977" w:rsidRPr="00E6300B" w:rsidRDefault="00D32977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84" w:type="pct"/>
            <w:gridSpan w:val="3"/>
          </w:tcPr>
          <w:p w:rsidR="00D32977" w:rsidRPr="00E6300B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ทางปัญญา</w:t>
            </w:r>
          </w:p>
          <w:p w:rsidR="00D32977" w:rsidRPr="00E6300B" w:rsidRDefault="00D32977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00" w:type="pct"/>
            <w:gridSpan w:val="2"/>
          </w:tcPr>
          <w:p w:rsidR="00D32977" w:rsidRPr="00E6300B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D32977" w:rsidRPr="00E6300B" w:rsidRDefault="00D32977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06" w:type="pct"/>
            <w:gridSpan w:val="4"/>
          </w:tcPr>
          <w:p w:rsidR="00D32977" w:rsidRPr="00E6300B" w:rsidRDefault="00D32977" w:rsidP="00001A1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</w:tr>
      <w:tr w:rsidR="002D781A" w:rsidRPr="00E6300B" w:rsidTr="005E6C22">
        <w:trPr>
          <w:tblHeader/>
        </w:trPr>
        <w:tc>
          <w:tcPr>
            <w:tcW w:w="1027" w:type="pct"/>
            <w:vMerge/>
          </w:tcPr>
          <w:p w:rsidR="002D781A" w:rsidRPr="00E6300B" w:rsidRDefault="002D781A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37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41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42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241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42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80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241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42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01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299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01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305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302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301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298" w:type="pct"/>
          </w:tcPr>
          <w:p w:rsidR="002D781A" w:rsidRPr="00E6300B" w:rsidRDefault="002D781A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4</w:t>
            </w:r>
          </w:p>
        </w:tc>
      </w:tr>
      <w:tr w:rsidR="005E6C22" w:rsidRPr="00E6300B" w:rsidTr="005E6C22">
        <w:trPr>
          <w:trHeight w:val="231"/>
        </w:trPr>
        <w:tc>
          <w:tcPr>
            <w:tcW w:w="1027" w:type="pct"/>
          </w:tcPr>
          <w:p w:rsidR="005E6C22" w:rsidRPr="00E6300B" w:rsidRDefault="005E6C22" w:rsidP="005E6C2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111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ัฒนาบุคลิกภาพในอุตสาหกรรมบริการและการท่องเที่ยว</w:t>
            </w:r>
          </w:p>
        </w:tc>
        <w:tc>
          <w:tcPr>
            <w:tcW w:w="237" w:type="pct"/>
          </w:tcPr>
          <w:p w:rsidR="005E6C22" w:rsidRPr="00E6300B" w:rsidRDefault="005E6C22" w:rsidP="005E6C22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41" w:type="pct"/>
          </w:tcPr>
          <w:p w:rsidR="005E6C22" w:rsidRPr="00E6300B" w:rsidRDefault="005E6C22" w:rsidP="005E6C22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42" w:type="pct"/>
          </w:tcPr>
          <w:p w:rsidR="005E6C22" w:rsidRPr="00E6300B" w:rsidRDefault="005E6C22" w:rsidP="005E6C22">
            <w:pPr>
              <w:rPr>
                <w:rFonts w:ascii="TH SarabunPSK" w:hAnsi="TH SarabunPSK" w:cs="TH SarabunPSK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41" w:type="pct"/>
          </w:tcPr>
          <w:p w:rsidR="005E6C22" w:rsidRPr="00E6300B" w:rsidRDefault="005E6C22" w:rsidP="005E6C22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42" w:type="pct"/>
          </w:tcPr>
          <w:p w:rsidR="005E6C22" w:rsidRPr="00E6300B" w:rsidRDefault="005E6C22" w:rsidP="005E6C22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80" w:type="pct"/>
          </w:tcPr>
          <w:p w:rsidR="005E6C22" w:rsidRDefault="005E6C22" w:rsidP="005E6C22">
            <w:r w:rsidRPr="00746A04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41" w:type="pct"/>
          </w:tcPr>
          <w:p w:rsidR="005E6C22" w:rsidRDefault="005E6C22" w:rsidP="005E6C22">
            <w:r w:rsidRPr="00746A04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42" w:type="pct"/>
          </w:tcPr>
          <w:p w:rsidR="005E6C22" w:rsidRPr="00E6300B" w:rsidRDefault="005E6C22" w:rsidP="005E6C22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301" w:type="pct"/>
          </w:tcPr>
          <w:p w:rsidR="005E6C22" w:rsidRPr="00E6300B" w:rsidRDefault="005E6C22" w:rsidP="005E6C22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99" w:type="pct"/>
          </w:tcPr>
          <w:p w:rsidR="005E6C22" w:rsidRPr="00E6300B" w:rsidRDefault="005E6C22" w:rsidP="005E6C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301" w:type="pct"/>
          </w:tcPr>
          <w:p w:rsidR="005E6C22" w:rsidRPr="00E6300B" w:rsidRDefault="005E6C22" w:rsidP="005E6C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305" w:type="pct"/>
          </w:tcPr>
          <w:p w:rsidR="005E6C22" w:rsidRPr="00E6300B" w:rsidRDefault="005E6C22" w:rsidP="005E6C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302" w:type="pct"/>
          </w:tcPr>
          <w:p w:rsidR="005E6C22" w:rsidRPr="00E6300B" w:rsidRDefault="005E6C22" w:rsidP="005E6C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301" w:type="pct"/>
          </w:tcPr>
          <w:p w:rsidR="005E6C22" w:rsidRPr="00E6300B" w:rsidRDefault="005E6C22" w:rsidP="005E6C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98" w:type="pct"/>
          </w:tcPr>
          <w:p w:rsidR="005E6C22" w:rsidRPr="00E6300B" w:rsidRDefault="005E6C22" w:rsidP="005E6C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</w:tr>
      <w:bookmarkEnd w:id="2"/>
      <w:bookmarkEnd w:id="3"/>
    </w:tbl>
    <w:p w:rsidR="002E7F3C" w:rsidRPr="00E6300B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E6300B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E6300B" w:rsidRDefault="002E7F3C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D0EBB" w:rsidRPr="00E6300B" w:rsidRDefault="001D0EBB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D0EBB" w:rsidRPr="00E6300B" w:rsidRDefault="001D0EBB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D0EBB" w:rsidRDefault="001D0EBB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9640C" w:rsidRDefault="0099640C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22157" w:rsidRPr="00E6300B" w:rsidRDefault="00922157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7BDE" w:rsidRPr="00E6300B" w:rsidRDefault="00285C91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912592" w:rsidRPr="00E6300B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E6300B" w:rsidRDefault="00055251" w:rsidP="00EB7146">
      <w:pPr>
        <w:ind w:left="426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CC7BDE" w:rsidRPr="00E6300B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E6300B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</w:p>
    <w:p w:rsidR="00E27F7D" w:rsidRPr="00E6300B" w:rsidRDefault="00E27F7D" w:rsidP="00E27F7D">
      <w:pPr>
        <w:ind w:left="284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15735" w:type="dxa"/>
        <w:tblInd w:w="-601" w:type="dxa"/>
        <w:tblLayout w:type="fixed"/>
        <w:tblLook w:val="01E0"/>
      </w:tblPr>
      <w:tblGrid>
        <w:gridCol w:w="1418"/>
        <w:gridCol w:w="3260"/>
        <w:gridCol w:w="2268"/>
        <w:gridCol w:w="1843"/>
        <w:gridCol w:w="992"/>
        <w:gridCol w:w="993"/>
        <w:gridCol w:w="1275"/>
        <w:gridCol w:w="2127"/>
        <w:gridCol w:w="1559"/>
      </w:tblGrid>
      <w:tr w:rsidR="00135E0F" w:rsidRPr="00E6300B" w:rsidTr="00DC7955">
        <w:trPr>
          <w:tblHeader/>
        </w:trPr>
        <w:tc>
          <w:tcPr>
            <w:tcW w:w="1418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1)</w:t>
            </w:r>
          </w:p>
        </w:tc>
        <w:tc>
          <w:tcPr>
            <w:tcW w:w="3260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ระ/เนื้อหาการเรียนรู้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2)</w:t>
            </w:r>
          </w:p>
        </w:tc>
        <w:tc>
          <w:tcPr>
            <w:tcW w:w="2268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สอนและกิจกรรมการเรียนรู้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3)</w:t>
            </w:r>
          </w:p>
        </w:tc>
        <w:tc>
          <w:tcPr>
            <w:tcW w:w="1843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ื่อการเรียนรู้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4)</w:t>
            </w:r>
          </w:p>
        </w:tc>
        <w:tc>
          <w:tcPr>
            <w:tcW w:w="3260" w:type="dxa"/>
            <w:gridSpan w:val="3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ชั่วโมง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5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127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วัดและประเมินผล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6)</w:t>
            </w:r>
          </w:p>
        </w:tc>
        <w:tc>
          <w:tcPr>
            <w:tcW w:w="1559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ู้สอน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7)</w:t>
            </w:r>
          </w:p>
        </w:tc>
      </w:tr>
      <w:tr w:rsidR="00135E0F" w:rsidRPr="00E6300B" w:rsidTr="00DC7955">
        <w:trPr>
          <w:tblHeader/>
        </w:trPr>
        <w:tc>
          <w:tcPr>
            <w:tcW w:w="1418" w:type="dxa"/>
            <w:vMerge/>
            <w:vAlign w:val="center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บรรยาย</w:t>
            </w:r>
          </w:p>
        </w:tc>
        <w:tc>
          <w:tcPr>
            <w:tcW w:w="993" w:type="dxa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75" w:type="dxa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127" w:type="dxa"/>
            <w:vMerge/>
            <w:vAlign w:val="center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4164A8" w:rsidRPr="00E6300B" w:rsidTr="00DC7955">
        <w:trPr>
          <w:trHeight w:val="1617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 1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260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ปฐมนิเทศรายวิชา</w:t>
            </w:r>
          </w:p>
          <w:p w:rsidR="004164A8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 w:rsidRPr="005E6C22">
              <w:rPr>
                <w:rFonts w:ascii="TH SarabunPSK" w:hAnsi="TH SarabunPSK" w:cs="TH SarabunPSK" w:hint="cs"/>
                <w:szCs w:val="24"/>
                <w:cs/>
              </w:rPr>
              <w:t>ความหมายและความสำคัญของการพัฒนาบุคลิกภาพ</w:t>
            </w:r>
          </w:p>
          <w:p w:rsidR="004164A8" w:rsidRPr="005E6C22" w:rsidRDefault="004164A8" w:rsidP="004164A8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Cs w:val="24"/>
              </w:rPr>
            </w:pPr>
            <w:r w:rsidRPr="005E6C22">
              <w:rPr>
                <w:rFonts w:ascii="TH SarabunPSK" w:hAnsi="TH SarabunPSK" w:cs="TH SarabunPSK" w:hint="cs"/>
                <w:szCs w:val="24"/>
                <w:cs/>
              </w:rPr>
              <w:t>ความหมายและความสำคัญ</w:t>
            </w:r>
          </w:p>
          <w:p w:rsidR="004164A8" w:rsidRPr="005E6C22" w:rsidRDefault="004164A8" w:rsidP="004164A8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Cs w:val="24"/>
              </w:rPr>
            </w:pPr>
            <w:r w:rsidRPr="005E6C22">
              <w:rPr>
                <w:rFonts w:ascii="TH SarabunPSK" w:hAnsi="TH SarabunPSK" w:cs="TH SarabunPSK" w:hint="cs"/>
                <w:szCs w:val="24"/>
                <w:cs/>
              </w:rPr>
              <w:t>วัตถุประสงค์การพัฒนาบุคลิกภาพ</w:t>
            </w:r>
          </w:p>
          <w:p w:rsidR="004164A8" w:rsidRPr="005E6C22" w:rsidRDefault="004164A8" w:rsidP="004164A8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Cs w:val="24"/>
              </w:rPr>
            </w:pPr>
            <w:r w:rsidRPr="005E6C22">
              <w:rPr>
                <w:rFonts w:ascii="TH SarabunPSK" w:hAnsi="TH SarabunPSK" w:cs="TH SarabunPSK" w:hint="cs"/>
                <w:szCs w:val="24"/>
                <w:cs/>
              </w:rPr>
              <w:t>สาเหตุของบุคลิกภาพที่ไม่เหมือนกัน</w:t>
            </w:r>
          </w:p>
          <w:p w:rsidR="004164A8" w:rsidRDefault="004164A8" w:rsidP="004164A8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Cs w:val="24"/>
              </w:rPr>
            </w:pPr>
            <w:r w:rsidRPr="005E6C22">
              <w:rPr>
                <w:rFonts w:ascii="TH SarabunPSK" w:hAnsi="TH SarabunPSK" w:cs="TH SarabunPSK" w:hint="cs"/>
                <w:szCs w:val="24"/>
                <w:cs/>
              </w:rPr>
              <w:t>ความสำคัญของการพัฒนาบุคลิกภาพ</w:t>
            </w:r>
          </w:p>
          <w:p w:rsidR="004164A8" w:rsidRPr="005E6C22" w:rsidRDefault="004164A8" w:rsidP="004164A8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งค์ประกอบบุคลิกภาพ</w:t>
            </w:r>
          </w:p>
        </w:tc>
        <w:tc>
          <w:tcPr>
            <w:tcW w:w="2268" w:type="dxa"/>
          </w:tcPr>
          <w:p w:rsidR="004164A8" w:rsidRPr="00B10857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B10857">
              <w:rPr>
                <w:rFonts w:ascii="TH SarabunPSK" w:hAnsi="TH SarabunPSK" w:cs="TH SarabunPSK" w:hint="cs"/>
                <w:szCs w:val="24"/>
                <w:cs/>
              </w:rPr>
              <w:t>- ปฐมนิเทศ</w:t>
            </w:r>
          </w:p>
          <w:p w:rsidR="004164A8" w:rsidRPr="00B10857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B10857">
              <w:rPr>
                <w:rFonts w:ascii="TH SarabunPSK" w:hAnsi="TH SarabunPSK" w:cs="TH SarabunPSK" w:hint="cs"/>
                <w:szCs w:val="24"/>
                <w:cs/>
              </w:rPr>
              <w:t>- ศึกษาวิเคราะห์ผู้เรียนก่อนการสอ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</w:rPr>
            </w:pPr>
            <w:r w:rsidRPr="00B10857">
              <w:rPr>
                <w:rFonts w:ascii="TH SarabunPSK" w:hAnsi="TH SarabunPSK" w:cs="TH SarabunPSK" w:hint="cs"/>
                <w:szCs w:val="24"/>
                <w:cs/>
              </w:rPr>
              <w:t>- บรรยาย/อภิปราย</w:t>
            </w: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ตำรา สไลด์จากคอมพิวเตอร์ </w:t>
            </w: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F92F34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DC7955">
        <w:trPr>
          <w:trHeight w:val="1617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2</w:t>
            </w:r>
          </w:p>
        </w:tc>
        <w:tc>
          <w:tcPr>
            <w:tcW w:w="3260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นวคิดและทฤษฎีที่กี่ยวข้อง</w:t>
            </w:r>
          </w:p>
          <w:p w:rsidR="004164A8" w:rsidRPr="005E6C22" w:rsidRDefault="004164A8" w:rsidP="004164A8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4"/>
              </w:rPr>
            </w:pPr>
            <w:r w:rsidRPr="005E6C22">
              <w:rPr>
                <w:rFonts w:ascii="TH SarabunPSK" w:hAnsi="TH SarabunPSK" w:cs="TH SarabunPSK" w:hint="cs"/>
                <w:szCs w:val="24"/>
                <w:cs/>
              </w:rPr>
              <w:t>ทฤษฎีต่างๆที่เกี่ยวข้องกับบุคลิกภาพ</w:t>
            </w:r>
          </w:p>
          <w:p w:rsidR="004164A8" w:rsidRPr="005E6C22" w:rsidRDefault="004164A8" w:rsidP="004164A8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Cs w:val="24"/>
              </w:rPr>
            </w:pPr>
            <w:r w:rsidRPr="005E6C22">
              <w:rPr>
                <w:rFonts w:ascii="TH SarabunPSK" w:hAnsi="TH SarabunPSK" w:cs="TH SarabunPSK" w:hint="cs"/>
                <w:szCs w:val="24"/>
                <w:cs/>
              </w:rPr>
              <w:t>แนวคิดจากนักวิชาการต่างๆ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4164A8" w:rsidRPr="00B10857" w:rsidRDefault="004164A8" w:rsidP="004164A8">
            <w:pPr>
              <w:pStyle w:val="ListParagraph"/>
              <w:numPr>
                <w:ilvl w:val="0"/>
                <w:numId w:val="13"/>
              </w:numPr>
              <w:ind w:left="205" w:hanging="14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10857">
              <w:rPr>
                <w:rFonts w:ascii="TH SarabunPSK" w:hAnsi="TH SarabunPSK" w:cs="TH SarabunPSK"/>
                <w:szCs w:val="24"/>
                <w:cs/>
              </w:rPr>
              <w:t>การบรรยาย</w:t>
            </w:r>
          </w:p>
          <w:p w:rsidR="004164A8" w:rsidRPr="00B10857" w:rsidRDefault="004164A8" w:rsidP="004164A8">
            <w:pPr>
              <w:pStyle w:val="ListParagraph"/>
              <w:numPr>
                <w:ilvl w:val="0"/>
                <w:numId w:val="13"/>
              </w:numPr>
              <w:ind w:left="205" w:hanging="142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B10857">
              <w:rPr>
                <w:rFonts w:ascii="TH SarabunPSK" w:hAnsi="TH SarabunPSK" w:cs="TH SarabunPSK" w:hint="cs"/>
                <w:szCs w:val="24"/>
                <w:cs/>
              </w:rPr>
              <w:t>ฝึกปฏิบัติภายในชั้นเรียน</w:t>
            </w:r>
          </w:p>
          <w:p w:rsidR="004164A8" w:rsidRPr="00B10857" w:rsidRDefault="004164A8" w:rsidP="004164A8">
            <w:pPr>
              <w:pStyle w:val="ListParagraph"/>
              <w:numPr>
                <w:ilvl w:val="0"/>
                <w:numId w:val="13"/>
              </w:numPr>
              <w:ind w:left="205" w:hanging="142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รุปบทเรียน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 w:rsidRPr="00B10857">
              <w:rPr>
                <w:rFonts w:ascii="TH SarabunPSK" w:hAnsi="TH SarabunPSK" w:cs="TH SarabunPSK" w:hint="cs"/>
                <w:szCs w:val="24"/>
                <w:cs/>
              </w:rPr>
              <w:t>ทำแบบฝึกหัด</w:t>
            </w: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F92F34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DC7955">
        <w:trPr>
          <w:trHeight w:val="1617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ัปดาห์ที่ 3</w:t>
            </w:r>
          </w:p>
        </w:tc>
        <w:tc>
          <w:tcPr>
            <w:tcW w:w="3260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วามหมายและความสำคัญของอุตสาหกรรมบริการและการท่องเที่ยว</w:t>
            </w:r>
          </w:p>
          <w:p w:rsidR="004164A8" w:rsidRPr="005E6C22" w:rsidRDefault="004164A8" w:rsidP="004164A8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4"/>
              </w:rPr>
            </w:pPr>
            <w:r w:rsidRPr="005E6C22">
              <w:rPr>
                <w:rFonts w:ascii="TH SarabunPSK" w:hAnsi="TH SarabunPSK" w:cs="TH SarabunPSK" w:hint="cs"/>
                <w:szCs w:val="24"/>
                <w:cs/>
              </w:rPr>
              <w:t>ความหมายและความสำคัญ</w:t>
            </w:r>
          </w:p>
          <w:p w:rsidR="004164A8" w:rsidRDefault="004164A8" w:rsidP="004164A8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เภของอุตสาหกรรมบริการ</w:t>
            </w:r>
          </w:p>
          <w:p w:rsidR="004164A8" w:rsidRPr="005E6C22" w:rsidRDefault="004164A8" w:rsidP="004164A8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4"/>
                <w:cs/>
              </w:rPr>
            </w:pPr>
            <w:r w:rsidRPr="005E6C22">
              <w:rPr>
                <w:rFonts w:ascii="TH SarabunPSK" w:hAnsi="TH SarabunPSK" w:cs="TH SarabunPSK" w:hint="cs"/>
                <w:szCs w:val="24"/>
                <w:cs/>
              </w:rPr>
              <w:t>ประเภทของอุตสาหกรรมท่องเที่ยว</w:t>
            </w:r>
          </w:p>
        </w:tc>
        <w:tc>
          <w:tcPr>
            <w:tcW w:w="2268" w:type="dxa"/>
          </w:tcPr>
          <w:p w:rsidR="004164A8" w:rsidRPr="00B10857" w:rsidRDefault="004164A8" w:rsidP="004164A8">
            <w:pPr>
              <w:ind w:left="205" w:hanging="205"/>
              <w:rPr>
                <w:rFonts w:ascii="TH SarabunPSK" w:hAnsi="TH SarabunPSK" w:cs="TH SarabunPSK"/>
                <w:szCs w:val="24"/>
              </w:rPr>
            </w:pPr>
            <w:r w:rsidRPr="00B10857">
              <w:rPr>
                <w:rFonts w:ascii="TH SarabunPSK" w:hAnsi="TH SarabunPSK" w:cs="TH SarabunPSK" w:hint="cs"/>
                <w:szCs w:val="24"/>
                <w:cs/>
              </w:rPr>
              <w:t>- บรรยาย</w:t>
            </w:r>
          </w:p>
          <w:p w:rsidR="004164A8" w:rsidRPr="00B10857" w:rsidRDefault="004164A8" w:rsidP="004164A8">
            <w:pPr>
              <w:ind w:left="205" w:hanging="205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10857">
              <w:rPr>
                <w:rFonts w:ascii="TH SarabunPSK" w:hAnsi="TH SarabunPSK" w:cs="TH SarabunPSK" w:hint="cs"/>
                <w:szCs w:val="24"/>
                <w:cs/>
              </w:rPr>
              <w:t>- ศึกษาค้นคว้า/พร้อมการนำเสนองานกลุ่มการจัดสัมมนา</w:t>
            </w:r>
          </w:p>
          <w:p w:rsidR="004164A8" w:rsidRPr="00E6300B" w:rsidRDefault="004164A8" w:rsidP="004164A8">
            <w:pPr>
              <w:ind w:left="205" w:hanging="205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รุปบทเรียน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 w:rsidRPr="00B10857">
              <w:rPr>
                <w:rFonts w:ascii="TH SarabunPSK" w:hAnsi="TH SarabunPSK" w:cs="TH SarabunPSK" w:hint="cs"/>
                <w:szCs w:val="24"/>
                <w:cs/>
              </w:rPr>
              <w:t>ทำแบบฝึกหัด</w:t>
            </w: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F92F34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F91F08">
        <w:trPr>
          <w:trHeight w:val="729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4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5</w:t>
            </w:r>
          </w:p>
        </w:tc>
        <w:tc>
          <w:tcPr>
            <w:tcW w:w="3260" w:type="dxa"/>
          </w:tcPr>
          <w:p w:rsidR="004164A8" w:rsidRPr="00ED2DB1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ขั้นตอนการพัฒนาบุคลิกภาพในอุตสาหกรรมบริการและการท่องเที่ยวและการพัฒนาบุคลิกภาพทางกาย</w:t>
            </w:r>
          </w:p>
          <w:p w:rsidR="004164A8" w:rsidRDefault="004164A8" w:rsidP="004164A8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Cs w:val="24"/>
              </w:rPr>
            </w:pPr>
            <w:r w:rsidRPr="00336608">
              <w:rPr>
                <w:rFonts w:ascii="TH SarabunPSK" w:hAnsi="TH SarabunPSK" w:cs="TH SarabunPSK" w:hint="cs"/>
                <w:szCs w:val="24"/>
                <w:cs/>
              </w:rPr>
              <w:t>ขั้นตอนการพัฒนาบุคลิกภาพ</w:t>
            </w:r>
          </w:p>
          <w:p w:rsidR="004164A8" w:rsidRDefault="004164A8" w:rsidP="004164A8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Cs w:val="24"/>
              </w:rPr>
            </w:pPr>
            <w:r w:rsidRPr="00336608">
              <w:rPr>
                <w:rFonts w:ascii="TH SarabunPSK" w:hAnsi="TH SarabunPSK" w:cs="TH SarabunPSK" w:hint="cs"/>
                <w:szCs w:val="24"/>
                <w:cs/>
              </w:rPr>
              <w:t>ลักษณะบุคลิกภาพในอุตสาหกรรมบริการและการท่องเที่ยว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บุคลิกภาพทางกาย</w:t>
            </w:r>
          </w:p>
        </w:tc>
        <w:tc>
          <w:tcPr>
            <w:tcW w:w="2268" w:type="dxa"/>
          </w:tcPr>
          <w:p w:rsidR="004164A8" w:rsidRPr="00B10857" w:rsidRDefault="004164A8" w:rsidP="004164A8">
            <w:pPr>
              <w:ind w:left="205" w:hanging="205"/>
              <w:rPr>
                <w:rFonts w:ascii="TH SarabunPSK" w:hAnsi="TH SarabunPSK" w:cs="TH SarabunPSK"/>
                <w:szCs w:val="24"/>
              </w:rPr>
            </w:pPr>
            <w:r w:rsidRPr="00B10857">
              <w:rPr>
                <w:rFonts w:ascii="TH SarabunPSK" w:hAnsi="TH SarabunPSK" w:cs="TH SarabunPSK" w:hint="cs"/>
                <w:szCs w:val="24"/>
                <w:cs/>
              </w:rPr>
              <w:t>- บรรยาย</w:t>
            </w:r>
          </w:p>
          <w:p w:rsidR="004164A8" w:rsidRDefault="004164A8" w:rsidP="004164A8">
            <w:pPr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C3EE7"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  <w:r w:rsidRPr="00763CAB">
              <w:rPr>
                <w:rFonts w:ascii="TH SarabunPSK" w:hAnsi="TH SarabunPSK" w:cs="TH SarabunPSK" w:hint="cs"/>
                <w:szCs w:val="24"/>
                <w:cs/>
              </w:rPr>
              <w:t xml:space="preserve"> ศึกษาค้นคว้า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63CAB">
              <w:rPr>
                <w:rFonts w:ascii="TH SarabunPSK" w:hAnsi="TH SarabunPSK" w:cs="TH SarabunPSK" w:hint="cs"/>
                <w:szCs w:val="24"/>
                <w:cs/>
              </w:rPr>
              <w:t xml:space="preserve">- แบ่งกลุ่ม 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รุปบทเรียน</w:t>
            </w:r>
          </w:p>
          <w:p w:rsidR="004164A8" w:rsidRPr="00763CA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อบย่อย 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  <w:r>
              <w:rPr>
                <w:rFonts w:ascii="TH SarabunPSK" w:hAnsi="TH SarabunPSK" w:cs="TH SarabunPSK"/>
                <w:szCs w:val="24"/>
              </w:rPr>
              <w:t xml:space="preserve">/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  <w:r>
              <w:rPr>
                <w:rFonts w:ascii="TH SarabunPSK" w:hAnsi="TH SarabunPSK" w:cs="TH SarabunPSK"/>
                <w:szCs w:val="24"/>
                <w:cs/>
              </w:rPr>
              <w:t>ติดตามความก้าวหน้า</w:t>
            </w: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F92F34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F91F08">
        <w:trPr>
          <w:trHeight w:val="729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6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-7</w:t>
            </w:r>
          </w:p>
        </w:tc>
        <w:tc>
          <w:tcPr>
            <w:tcW w:w="3260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บุคลิกภาพด้านการใช้วาจา ภาษาการสื่อสาร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เภทการสื่อสารทางวาจา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Cs w:val="24"/>
              </w:rPr>
            </w:pPr>
            <w:r w:rsidRPr="00336608">
              <w:rPr>
                <w:rFonts w:ascii="TH SarabunPSK" w:hAnsi="TH SarabunPSK" w:cs="TH SarabunPSK" w:hint="cs"/>
                <w:szCs w:val="24"/>
                <w:cs/>
              </w:rPr>
              <w:t>มารยาท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สื่อสาร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การสื่อสาร</w:t>
            </w:r>
          </w:p>
        </w:tc>
        <w:tc>
          <w:tcPr>
            <w:tcW w:w="2268" w:type="dxa"/>
          </w:tcPr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63CAB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763CAB">
              <w:rPr>
                <w:rFonts w:ascii="TH SarabunPSK" w:hAnsi="TH SarabunPSK" w:cs="TH SarabunPSK" w:hint="cs"/>
                <w:szCs w:val="24"/>
                <w:cs/>
              </w:rPr>
              <w:t>การนำเสนองานงานกลุ่ม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สรุปบทเรียน</w:t>
            </w:r>
            <w:r>
              <w:rPr>
                <w:rFonts w:ascii="TH SarabunPSK" w:hAnsi="TH SarabunPSK" w:cs="TH SarabunPSK"/>
                <w:szCs w:val="24"/>
              </w:rPr>
              <w:t>/</w:t>
            </w:r>
            <w:r w:rsidRPr="00763CAB">
              <w:rPr>
                <w:rFonts w:ascii="TH SarabunPSK" w:hAnsi="TH SarabunPSK" w:cs="TH SarabunPSK"/>
                <w:szCs w:val="24"/>
                <w:cs/>
              </w:rPr>
              <w:br/>
            </w:r>
            <w:r w:rsidRPr="00763CAB">
              <w:rPr>
                <w:rFonts w:ascii="TH SarabunPSK" w:hAnsi="TH SarabunPSK" w:cs="TH SarabunPSK" w:hint="cs"/>
                <w:szCs w:val="24"/>
                <w:cs/>
              </w:rPr>
              <w:t>ทำแบบฝึกหัด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95047B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F91F08">
        <w:trPr>
          <w:trHeight w:val="729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 8</w:t>
            </w:r>
          </w:p>
        </w:tc>
        <w:tc>
          <w:tcPr>
            <w:tcW w:w="3260" w:type="dxa"/>
          </w:tcPr>
          <w:p w:rsidR="004164A8" w:rsidRPr="00B10857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10857">
              <w:rPr>
                <w:rFonts w:ascii="TH SarabunPSK" w:hAnsi="TH SarabunPSK" w:cs="TH SarabunPSK"/>
                <w:b/>
                <w:bCs/>
                <w:szCs w:val="24"/>
                <w:cs/>
              </w:rPr>
              <w:t>สอบกลางภาค</w:t>
            </w:r>
          </w:p>
        </w:tc>
        <w:tc>
          <w:tcPr>
            <w:tcW w:w="226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อบปฏิบัติ </w:t>
            </w: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95047B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F91F08">
        <w:trPr>
          <w:trHeight w:val="729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9-10</w:t>
            </w:r>
          </w:p>
        </w:tc>
        <w:tc>
          <w:tcPr>
            <w:tcW w:w="3260" w:type="dxa"/>
          </w:tcPr>
          <w:p w:rsidR="004164A8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บุคลิกภาพทางจิตใจ</w:t>
            </w:r>
          </w:p>
          <w:p w:rsidR="004164A8" w:rsidRDefault="004164A8" w:rsidP="004164A8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บุคลิกภาพทางจิตใจ</w:t>
            </w:r>
          </w:p>
          <w:p w:rsidR="004164A8" w:rsidRDefault="004164A8" w:rsidP="004164A8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เหตุปัญหาและการป้องกันปัญหา</w:t>
            </w:r>
          </w:p>
          <w:p w:rsidR="004164A8" w:rsidRPr="00ED2DB1" w:rsidRDefault="004164A8" w:rsidP="004164A8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บุคลิกภาพทางจิตใจ</w:t>
            </w:r>
          </w:p>
        </w:tc>
        <w:tc>
          <w:tcPr>
            <w:tcW w:w="2268" w:type="dxa"/>
          </w:tcPr>
          <w:p w:rsidR="004164A8" w:rsidRPr="00B10857" w:rsidRDefault="004164A8" w:rsidP="004164A8">
            <w:pPr>
              <w:ind w:left="205" w:hanging="205"/>
              <w:rPr>
                <w:rFonts w:ascii="TH SarabunPSK" w:hAnsi="TH SarabunPSK" w:cs="TH SarabunPSK"/>
                <w:szCs w:val="24"/>
              </w:rPr>
            </w:pPr>
            <w:r w:rsidRPr="00B10857">
              <w:rPr>
                <w:rFonts w:ascii="TH SarabunPSK" w:hAnsi="TH SarabunPSK" w:cs="TH SarabunPSK" w:hint="cs"/>
                <w:szCs w:val="24"/>
                <w:cs/>
              </w:rPr>
              <w:t>- บรรยาย</w:t>
            </w:r>
          </w:p>
          <w:p w:rsidR="004164A8" w:rsidRDefault="004164A8" w:rsidP="004164A8">
            <w:pPr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C3EE7"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  <w:r w:rsidRPr="00763CAB">
              <w:rPr>
                <w:rFonts w:ascii="TH SarabunPSK" w:hAnsi="TH SarabunPSK" w:cs="TH SarabunPSK" w:hint="cs"/>
                <w:szCs w:val="24"/>
                <w:cs/>
              </w:rPr>
              <w:t xml:space="preserve"> ศึกษาค้นคว้า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63CAB"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- แบ่งกลุ่ม 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รุปบทเรีย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อบย่อย 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  <w:r>
              <w:rPr>
                <w:rFonts w:ascii="TH SarabunPSK" w:hAnsi="TH SarabunPSK" w:cs="TH SarabunPSK"/>
                <w:szCs w:val="24"/>
              </w:rPr>
              <w:t xml:space="preserve">/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  <w:r>
              <w:rPr>
                <w:rFonts w:ascii="TH SarabunPSK" w:hAnsi="TH SarabunPSK" w:cs="TH SarabunPSK"/>
                <w:szCs w:val="24"/>
                <w:cs/>
              </w:rPr>
              <w:t>ติดตามความก้าวหน้า</w:t>
            </w: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lastRenderedPageBreak/>
              <w:t>ตำรา สไลด์จากคอมพิวเตอร์</w:t>
            </w:r>
          </w:p>
        </w:tc>
        <w:tc>
          <w:tcPr>
            <w:tcW w:w="992" w:type="dxa"/>
          </w:tcPr>
          <w:p w:rsidR="004164A8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</w:tcPr>
          <w:p w:rsidR="004164A8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</w:tcPr>
          <w:p w:rsidR="004164A8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95047B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F91F08">
        <w:trPr>
          <w:trHeight w:val="729"/>
        </w:trPr>
        <w:tc>
          <w:tcPr>
            <w:tcW w:w="1418" w:type="dxa"/>
          </w:tcPr>
          <w:p w:rsidR="004164A8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11-12</w:t>
            </w:r>
          </w:p>
        </w:tc>
        <w:tc>
          <w:tcPr>
            <w:tcW w:w="3260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บุคลิกภาด้านมารยาทการเข้าสังคม</w:t>
            </w:r>
          </w:p>
          <w:p w:rsidR="004164A8" w:rsidRDefault="004164A8" w:rsidP="004164A8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Cs w:val="24"/>
              </w:rPr>
            </w:pPr>
            <w:r w:rsidRPr="00ED2DB1">
              <w:rPr>
                <w:rFonts w:ascii="TH SarabunPSK" w:hAnsi="TH SarabunPSK" w:cs="TH SarabunPSK" w:hint="cs"/>
                <w:szCs w:val="24"/>
                <w:cs/>
              </w:rPr>
              <w:t>มารยาทการเข้าสังคม</w:t>
            </w:r>
          </w:p>
          <w:p w:rsidR="004164A8" w:rsidRDefault="004164A8" w:rsidP="004164A8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Cs w:val="24"/>
              </w:rPr>
            </w:pPr>
            <w:r w:rsidRPr="00ED2DB1">
              <w:rPr>
                <w:rFonts w:ascii="TH SarabunPSK" w:hAnsi="TH SarabunPSK" w:cs="TH SarabunPSK" w:hint="cs"/>
                <w:szCs w:val="24"/>
                <w:cs/>
              </w:rPr>
              <w:t>มารยาทบนโต๊ะอาหาร</w:t>
            </w:r>
          </w:p>
          <w:p w:rsidR="004164A8" w:rsidRPr="00ED2DB1" w:rsidRDefault="004164A8" w:rsidP="004164A8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ารยาทการทานอาหาร</w:t>
            </w:r>
          </w:p>
        </w:tc>
        <w:tc>
          <w:tcPr>
            <w:tcW w:w="2268" w:type="dxa"/>
          </w:tcPr>
          <w:p w:rsidR="004164A8" w:rsidRPr="00763CAB" w:rsidRDefault="004164A8" w:rsidP="004164A8">
            <w:pPr>
              <w:ind w:left="205" w:hanging="205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บรรยาย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C3EE7"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  <w:r w:rsidRPr="00763CAB">
              <w:rPr>
                <w:rFonts w:ascii="TH SarabunPSK" w:hAnsi="TH SarabunPSK" w:cs="TH SarabunPSK" w:hint="cs"/>
                <w:szCs w:val="24"/>
                <w:cs/>
              </w:rPr>
              <w:t xml:space="preserve"> ศึกษาค้นคว้า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63CAB">
              <w:rPr>
                <w:rFonts w:ascii="TH SarabunPSK" w:hAnsi="TH SarabunPSK" w:cs="TH SarabunPSK" w:hint="cs"/>
                <w:szCs w:val="24"/>
                <w:cs/>
              </w:rPr>
              <w:t xml:space="preserve">- แบ่งกลุ่ม 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รุปบทเรียน</w:t>
            </w:r>
          </w:p>
          <w:p w:rsidR="004164A8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อบย่อย 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  <w:r>
              <w:rPr>
                <w:rFonts w:ascii="TH SarabunPSK" w:hAnsi="TH SarabunPSK" w:cs="TH SarabunPSK"/>
                <w:szCs w:val="24"/>
              </w:rPr>
              <w:t xml:space="preserve">/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  <w:r>
              <w:rPr>
                <w:rFonts w:ascii="TH SarabunPSK" w:hAnsi="TH SarabunPSK" w:cs="TH SarabunPSK"/>
                <w:szCs w:val="24"/>
                <w:cs/>
              </w:rPr>
              <w:t>ติดตามความก้าวหน้า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 w:rsidRPr="00763CAB">
              <w:rPr>
                <w:rFonts w:ascii="TH SarabunPSK" w:hAnsi="TH SarabunPSK" w:cs="TH SarabunPSK" w:hint="cs"/>
                <w:szCs w:val="24"/>
                <w:cs/>
              </w:rPr>
              <w:t>- ออกปฏิบัติการโดยใช้สถานที่จริง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95047B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F91F08">
        <w:trPr>
          <w:trHeight w:val="729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bookmarkStart w:id="4" w:name="_GoBack" w:colFirst="8" w:colLast="8"/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13-14</w:t>
            </w:r>
          </w:p>
        </w:tc>
        <w:tc>
          <w:tcPr>
            <w:tcW w:w="3260" w:type="dxa"/>
          </w:tcPr>
          <w:p w:rsidR="004164A8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บุคลิกภาพ</w:t>
            </w:r>
            <w:r w:rsidRPr="00336608">
              <w:rPr>
                <w:rFonts w:ascii="TH SarabunPSK" w:hAnsi="TH SarabunPSK" w:cs="TH SarabunPSK" w:hint="cs"/>
                <w:szCs w:val="24"/>
                <w:cs/>
              </w:rPr>
              <w:t>ศิลปะการแต่งกาย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9"/>
              </w:numPr>
              <w:tabs>
                <w:tab w:val="left" w:pos="232"/>
              </w:tabs>
              <w:ind w:right="-108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36608">
              <w:rPr>
                <w:rFonts w:ascii="TH SarabunPSK" w:hAnsi="TH SarabunPSK" w:cs="TH SarabunPSK" w:hint="cs"/>
                <w:szCs w:val="24"/>
                <w:cs/>
              </w:rPr>
              <w:t>ศึกษาการแต่งกายที่เหมาะสมกับอายุและขนาดรูปร่าง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9"/>
              </w:numPr>
              <w:tabs>
                <w:tab w:val="left" w:pos="232"/>
              </w:tabs>
              <w:ind w:right="-108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36608">
              <w:rPr>
                <w:rFonts w:ascii="TH SarabunPSK" w:hAnsi="TH SarabunPSK" w:cs="TH SarabunPSK" w:hint="cs"/>
                <w:szCs w:val="24"/>
                <w:cs/>
              </w:rPr>
              <w:t>การแต่งกายที่เหมาะสมกับบุคลิกภาพ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Cs w:val="24"/>
                <w:cs/>
              </w:rPr>
            </w:pPr>
            <w:r w:rsidRPr="00336608">
              <w:rPr>
                <w:rFonts w:ascii="TH SarabunPSK" w:hAnsi="TH SarabunPSK" w:cs="TH SarabunPSK" w:hint="cs"/>
                <w:szCs w:val="24"/>
                <w:cs/>
              </w:rPr>
              <w:t>การวางตัวในการเข้าสังคม</w:t>
            </w:r>
          </w:p>
        </w:tc>
        <w:tc>
          <w:tcPr>
            <w:tcW w:w="2268" w:type="dxa"/>
          </w:tcPr>
          <w:p w:rsidR="004164A8" w:rsidRPr="00763CAB" w:rsidRDefault="004164A8" w:rsidP="004164A8">
            <w:pPr>
              <w:ind w:left="205" w:hanging="205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บรรยาย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C3EE7"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  <w:r w:rsidRPr="00763CAB">
              <w:rPr>
                <w:rFonts w:ascii="TH SarabunPSK" w:hAnsi="TH SarabunPSK" w:cs="TH SarabunPSK" w:hint="cs"/>
                <w:szCs w:val="24"/>
                <w:cs/>
              </w:rPr>
              <w:t xml:space="preserve"> ศึกษาค้นคว้า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63CAB">
              <w:rPr>
                <w:rFonts w:ascii="TH SarabunPSK" w:hAnsi="TH SarabunPSK" w:cs="TH SarabunPSK" w:hint="cs"/>
                <w:szCs w:val="24"/>
                <w:cs/>
              </w:rPr>
              <w:t xml:space="preserve">- แบ่งกลุ่ม 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รุปบทเรีย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อบย่อย 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  <w:r>
              <w:rPr>
                <w:rFonts w:ascii="TH SarabunPSK" w:hAnsi="TH SarabunPSK" w:cs="TH SarabunPSK"/>
                <w:szCs w:val="24"/>
              </w:rPr>
              <w:t xml:space="preserve">/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  <w:r>
              <w:rPr>
                <w:rFonts w:ascii="TH SarabunPSK" w:hAnsi="TH SarabunPSK" w:cs="TH SarabunPSK"/>
                <w:szCs w:val="24"/>
                <w:cs/>
              </w:rPr>
              <w:t>ติดตามความก้าวหน้า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B92DC7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F91F08">
        <w:trPr>
          <w:trHeight w:val="729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15-16</w:t>
            </w:r>
          </w:p>
        </w:tc>
        <w:tc>
          <w:tcPr>
            <w:tcW w:w="3260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บุคลิกภาพด้านการใช้ภาษาการสื่อสาร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เภทการสื่อสาร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Cs w:val="24"/>
              </w:rPr>
            </w:pPr>
            <w:r w:rsidRPr="00336608">
              <w:rPr>
                <w:rFonts w:ascii="TH SarabunPSK" w:hAnsi="TH SarabunPSK" w:cs="TH SarabunPSK" w:hint="cs"/>
                <w:szCs w:val="24"/>
                <w:cs/>
              </w:rPr>
              <w:t>มารยาท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สื่อสาร</w:t>
            </w:r>
          </w:p>
          <w:p w:rsidR="004164A8" w:rsidRPr="00336608" w:rsidRDefault="004164A8" w:rsidP="004164A8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พัฒนาการสื่อสาร</w:t>
            </w:r>
          </w:p>
        </w:tc>
        <w:tc>
          <w:tcPr>
            <w:tcW w:w="2268" w:type="dxa"/>
          </w:tcPr>
          <w:p w:rsidR="004164A8" w:rsidRPr="00763CAB" w:rsidRDefault="004164A8" w:rsidP="004164A8">
            <w:pPr>
              <w:ind w:left="205" w:hanging="205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บรรยาย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C3EE7"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  <w:r w:rsidRPr="00763CAB">
              <w:rPr>
                <w:rFonts w:ascii="TH SarabunPSK" w:hAnsi="TH SarabunPSK" w:cs="TH SarabunPSK" w:hint="cs"/>
                <w:szCs w:val="24"/>
                <w:cs/>
              </w:rPr>
              <w:t xml:space="preserve"> ศึกษาค้นคว้า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63CAB">
              <w:rPr>
                <w:rFonts w:ascii="TH SarabunPSK" w:hAnsi="TH SarabunPSK" w:cs="TH SarabunPSK" w:hint="cs"/>
                <w:szCs w:val="24"/>
                <w:cs/>
              </w:rPr>
              <w:t xml:space="preserve">- แบ่งกลุ่ม </w:t>
            </w:r>
          </w:p>
          <w:p w:rsidR="004164A8" w:rsidRPr="00763CAB" w:rsidRDefault="004164A8" w:rsidP="004164A8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- สรุปบทเรีย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อบย่อย 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  <w:r>
              <w:rPr>
                <w:rFonts w:ascii="TH SarabunPSK" w:hAnsi="TH SarabunPSK" w:cs="TH SarabunPSK"/>
                <w:szCs w:val="24"/>
              </w:rPr>
              <w:t xml:space="preserve">/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  <w:r>
              <w:rPr>
                <w:rFonts w:ascii="TH SarabunPSK" w:hAnsi="TH SarabunPSK" w:cs="TH SarabunPSK"/>
                <w:szCs w:val="24"/>
                <w:cs/>
              </w:rPr>
              <w:t>ติดตามความก้าวหน้า</w:t>
            </w: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lastRenderedPageBreak/>
              <w:t>ตำรา สไลด์จากคอมพิวเตอร์</w:t>
            </w: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B92DC7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tr w:rsidR="004164A8" w:rsidRPr="00E6300B" w:rsidTr="00F91F08">
        <w:trPr>
          <w:trHeight w:val="729"/>
        </w:trPr>
        <w:tc>
          <w:tcPr>
            <w:tcW w:w="141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ัปดาห์ที่ 15</w:t>
            </w:r>
          </w:p>
        </w:tc>
        <w:tc>
          <w:tcPr>
            <w:tcW w:w="3260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ทบทวนบทเรียนและนำเสนอ</w:t>
            </w:r>
          </w:p>
        </w:tc>
        <w:tc>
          <w:tcPr>
            <w:tcW w:w="2268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นำเสนองานของนักศึกษา</w:t>
            </w:r>
          </w:p>
        </w:tc>
        <w:tc>
          <w:tcPr>
            <w:tcW w:w="1843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</w:tc>
        <w:tc>
          <w:tcPr>
            <w:tcW w:w="992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275" w:type="dxa"/>
          </w:tcPr>
          <w:p w:rsidR="004164A8" w:rsidRPr="00E6300B" w:rsidRDefault="004164A8" w:rsidP="004164A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2127" w:type="dxa"/>
          </w:tcPr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 การติดตามจากการประเมิน</w:t>
            </w:r>
          </w:p>
          <w:p w:rsidR="004164A8" w:rsidRPr="00E6300B" w:rsidRDefault="004164A8" w:rsidP="004164A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4164A8" w:rsidRDefault="004164A8" w:rsidP="004164A8">
            <w:r w:rsidRPr="00B92DC7">
              <w:rPr>
                <w:rFonts w:ascii="TH SarabunPSK" w:hAnsi="TH SarabunPSK" w:cs="TH SarabunPSK" w:hint="cs"/>
                <w:szCs w:val="24"/>
                <w:cs/>
              </w:rPr>
              <w:t>อาจารย์ ดร.ณพร  เจียมโฆสิต</w:t>
            </w:r>
          </w:p>
        </w:tc>
      </w:tr>
      <w:bookmarkEnd w:id="4"/>
      <w:tr w:rsidR="00336638" w:rsidRPr="00E6300B" w:rsidTr="00F91F08">
        <w:trPr>
          <w:trHeight w:val="729"/>
        </w:trPr>
        <w:tc>
          <w:tcPr>
            <w:tcW w:w="1418" w:type="dxa"/>
          </w:tcPr>
          <w:p w:rsidR="00336638" w:rsidRPr="00E6300B" w:rsidRDefault="00336638" w:rsidP="0033663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16</w:t>
            </w:r>
          </w:p>
        </w:tc>
        <w:tc>
          <w:tcPr>
            <w:tcW w:w="3260" w:type="dxa"/>
          </w:tcPr>
          <w:p w:rsidR="00336638" w:rsidRPr="00E6300B" w:rsidRDefault="00336638" w:rsidP="0033663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สอบปลายภาค</w:t>
            </w:r>
          </w:p>
        </w:tc>
        <w:tc>
          <w:tcPr>
            <w:tcW w:w="2268" w:type="dxa"/>
          </w:tcPr>
          <w:p w:rsidR="00336638" w:rsidRPr="00E6300B" w:rsidRDefault="00336638" w:rsidP="0033663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336638" w:rsidRPr="00E6300B" w:rsidRDefault="00336638" w:rsidP="0033663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336638" w:rsidRPr="00E6300B" w:rsidRDefault="00336638" w:rsidP="0033663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336638" w:rsidRPr="00E6300B" w:rsidRDefault="00336638" w:rsidP="0033663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336638" w:rsidRPr="00E6300B" w:rsidRDefault="00336638" w:rsidP="0033663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:rsidR="00336638" w:rsidRPr="00E6300B" w:rsidRDefault="00336638" w:rsidP="0033663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336638" w:rsidRPr="00E6300B" w:rsidRDefault="00336638" w:rsidP="0033663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35E0F" w:rsidRPr="00E6300B" w:rsidTr="00DC7955">
        <w:tc>
          <w:tcPr>
            <w:tcW w:w="8789" w:type="dxa"/>
            <w:gridSpan w:val="4"/>
          </w:tcPr>
          <w:p w:rsidR="00135E0F" w:rsidRPr="00E6300B" w:rsidRDefault="00135E0F" w:rsidP="00BA30C3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92" w:type="dxa"/>
          </w:tcPr>
          <w:p w:rsidR="00135E0F" w:rsidRPr="00E6300B" w:rsidRDefault="00135E0F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135E0F" w:rsidRPr="00E6300B" w:rsidRDefault="00135E0F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135E0F" w:rsidRPr="00E6300B" w:rsidRDefault="00135E0F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:rsidR="00135E0F" w:rsidRPr="00E6300B" w:rsidRDefault="00135E0F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135E0F" w:rsidRPr="00E6300B" w:rsidRDefault="00135E0F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E27F7D" w:rsidRPr="00E6300B" w:rsidRDefault="00E27F7D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251" w:rsidRPr="00E6300B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E6300B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E6300B" w:rsidRDefault="00CC7BDE" w:rsidP="00495D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E6300B">
        <w:rPr>
          <w:rFonts w:ascii="TH SarabunPSK" w:hAnsi="TH SarabunPSK" w:cs="TH SarabunPSK"/>
          <w:sz w:val="32"/>
          <w:szCs w:val="32"/>
          <w:cs/>
        </w:rPr>
        <w:t xml:space="preserve">ให้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="00E27F7D" w:rsidRPr="00E6300B">
        <w:rPr>
          <w:rFonts w:ascii="TH SarabunPSK" w:hAnsi="TH SarabunPSK" w:cs="TH SarabunPSK"/>
          <w:sz w:val="32"/>
          <w:szCs w:val="32"/>
        </w:rPr>
        <w:t>(Curriculum Mapping)</w:t>
      </w:r>
      <w:r w:rsidR="00E27F7D" w:rsidRPr="00E6300B">
        <w:rPr>
          <w:rFonts w:ascii="TH SarabunPSK" w:hAnsi="TH SarabunPSK" w:cs="TH SarabunPSK"/>
          <w:sz w:val="32"/>
          <w:szCs w:val="32"/>
          <w:cs/>
        </w:rPr>
        <w:t xml:space="preserve"> ตามที่กำหนดในรายละเอียดของหลักสูตร (มคอ.2) สัปดาห์ที่ประเมินและสัดส่วนของการประเมิน</w:t>
      </w:r>
    </w:p>
    <w:p w:rsidR="00205B6A" w:rsidRPr="00E6300B" w:rsidRDefault="00205B6A" w:rsidP="00204605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2127"/>
        <w:gridCol w:w="1423"/>
        <w:gridCol w:w="1460"/>
      </w:tblGrid>
      <w:tr w:rsidR="00205B6A" w:rsidRPr="00E6300B" w:rsidTr="00F60164">
        <w:tc>
          <w:tcPr>
            <w:tcW w:w="2060" w:type="pct"/>
          </w:tcPr>
          <w:p w:rsidR="00205B6A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การเรียนรู้</w:t>
            </w:r>
          </w:p>
          <w:p w:rsidR="00205B6A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Learning Outcome</w:t>
            </w:r>
          </w:p>
        </w:tc>
        <w:tc>
          <w:tcPr>
            <w:tcW w:w="1248" w:type="pct"/>
          </w:tcPr>
          <w:p w:rsidR="00205B6A" w:rsidRPr="00E6300B" w:rsidRDefault="00205B6A" w:rsidP="00E27F7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ประเมินผล</w:t>
            </w:r>
          </w:p>
        </w:tc>
        <w:tc>
          <w:tcPr>
            <w:tcW w:w="835" w:type="pct"/>
          </w:tcPr>
          <w:p w:rsidR="00DB7921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</w:t>
            </w:r>
          </w:p>
          <w:p w:rsidR="00205B6A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ประเมิน</w:t>
            </w:r>
          </w:p>
        </w:tc>
        <w:tc>
          <w:tcPr>
            <w:tcW w:w="858" w:type="pct"/>
          </w:tcPr>
          <w:p w:rsidR="00205B6A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ดส่วนของการประเมินผล</w:t>
            </w:r>
          </w:p>
        </w:tc>
      </w:tr>
      <w:tr w:rsidR="00523AFD" w:rsidRPr="00E6300B" w:rsidTr="00F60164">
        <w:tc>
          <w:tcPr>
            <w:tcW w:w="2060" w:type="pct"/>
          </w:tcPr>
          <w:p w:rsidR="008F79B2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1.1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ซื่อสัตย์สุจริต และสามารภจัดการปัญหาความขัดแย้งระหว่างผลประโยชน์ที่ได้รับกับจริยธรรม</w:t>
            </w:r>
          </w:p>
          <w:p w:rsidR="008F79B2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>1.2 มี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ทัศนคติที่ดีต่ออาชีพและแสดงออกซึ่งคุณธรรมจริยธรรม</w:t>
            </w:r>
          </w:p>
          <w:p w:rsidR="008F79B2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1.3 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รับผิดชอบในหน้าที่ เป็นสมาชิกที่ดี</w:t>
            </w:r>
          </w:p>
          <w:p w:rsidR="00523AFD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1.4 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วินัยในการทำงาน และปฏิบัติตามกฎระเบียบข้อบังคับขององค์กร และสังคม</w:t>
            </w:r>
          </w:p>
        </w:tc>
        <w:tc>
          <w:tcPr>
            <w:tcW w:w="1248" w:type="pct"/>
          </w:tcPr>
          <w:p w:rsidR="00523AFD" w:rsidRPr="00E6300B" w:rsidRDefault="00523AFD" w:rsidP="00204605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สังเกตจากการเข้าชั้นเรียน </w:t>
            </w:r>
          </w:p>
          <w:p w:rsidR="00523AFD" w:rsidRPr="00E6300B" w:rsidRDefault="00523AFD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่งรายงานตรงเวลา</w:t>
            </w:r>
          </w:p>
          <w:p w:rsidR="00523AFD" w:rsidRPr="00E6300B" w:rsidRDefault="00523AFD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แสดงความคิดเห็นในชั้นเรียน</w:t>
            </w:r>
          </w:p>
          <w:p w:rsidR="00523AFD" w:rsidRPr="00E6300B" w:rsidRDefault="00523AFD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ประเมินโดย</w:t>
            </w:r>
            <w:r w:rsidR="008F79B2">
              <w:rPr>
                <w:rFonts w:ascii="TH SarabunPSK" w:hAnsi="TH SarabunPSK" w:cs="TH SarabunPSK" w:hint="cs"/>
                <w:szCs w:val="24"/>
                <w:cs/>
              </w:rPr>
              <w:t>อาจารย์</w:t>
            </w:r>
          </w:p>
          <w:p w:rsidR="00523AFD" w:rsidRDefault="008F79B2" w:rsidP="0020460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ทดสอบย่อย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</w:p>
          <w:p w:rsidR="00171480" w:rsidRPr="00E6300B" w:rsidRDefault="00171480" w:rsidP="00204605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ปลายภาค</w:t>
            </w:r>
          </w:p>
        </w:tc>
        <w:tc>
          <w:tcPr>
            <w:tcW w:w="835" w:type="pct"/>
          </w:tcPr>
          <w:p w:rsidR="00523AFD" w:rsidRPr="00E6300B" w:rsidRDefault="00523AFD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1-15</w:t>
            </w:r>
          </w:p>
        </w:tc>
        <w:tc>
          <w:tcPr>
            <w:tcW w:w="858" w:type="pct"/>
            <w:vMerge w:val="restart"/>
          </w:tcPr>
          <w:p w:rsidR="00523AFD" w:rsidRPr="00E6300B" w:rsidRDefault="00523AFD" w:rsidP="00523AF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เข้าและการมีส่วนร่วมในชั้นเรียน10 </w:t>
            </w:r>
            <w:r w:rsidRPr="00E6300B">
              <w:rPr>
                <w:rFonts w:ascii="TH SarabunPSK" w:hAnsi="TH SarabunPSK" w:cs="TH SarabunPSK"/>
                <w:szCs w:val="24"/>
              </w:rPr>
              <w:t>%</w:t>
            </w:r>
          </w:p>
          <w:p w:rsidR="00523AFD" w:rsidRPr="00E6300B" w:rsidRDefault="00523AFD" w:rsidP="00523AF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กลางภาค 30</w:t>
            </w:r>
            <w:r w:rsidRPr="00E6300B">
              <w:rPr>
                <w:rFonts w:ascii="TH SarabunPSK" w:hAnsi="TH SarabunPSK" w:cs="TH SarabunPSK"/>
                <w:szCs w:val="24"/>
              </w:rPr>
              <w:t>%</w:t>
            </w:r>
          </w:p>
          <w:p w:rsidR="00523AFD" w:rsidRPr="00E6300B" w:rsidRDefault="00171480" w:rsidP="00523AF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สอบปฏิบัติ</w:t>
            </w:r>
            <w:r w:rsidR="00523AFD" w:rsidRPr="00E6300B">
              <w:rPr>
                <w:rFonts w:ascii="TH SarabunPSK" w:hAnsi="TH SarabunPSK" w:cs="TH SarabunPSK"/>
                <w:szCs w:val="24"/>
              </w:rPr>
              <w:t>30%</w:t>
            </w:r>
          </w:p>
          <w:p w:rsidR="00523AFD" w:rsidRPr="00E6300B" w:rsidRDefault="00523AFD" w:rsidP="00523AF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อบปลายภาค </w:t>
            </w:r>
            <w:r w:rsidRPr="00E6300B">
              <w:rPr>
                <w:rFonts w:ascii="TH SarabunPSK" w:hAnsi="TH SarabunPSK" w:cs="TH SarabunPSK"/>
                <w:szCs w:val="24"/>
              </w:rPr>
              <w:t>30%</w:t>
            </w:r>
          </w:p>
          <w:p w:rsidR="00523AFD" w:rsidRPr="00E6300B" w:rsidRDefault="00523AFD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23AFD" w:rsidRPr="00E6300B" w:rsidTr="00F60164">
        <w:tc>
          <w:tcPr>
            <w:tcW w:w="2060" w:type="pct"/>
          </w:tcPr>
          <w:p w:rsidR="008F79B2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2.1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รู้ในสาขาวิชาการท่องเที่ยวและการโรงแรมทั้งภาคทฤษฎีและปฏิบัติ</w:t>
            </w:r>
          </w:p>
          <w:p w:rsidR="008F79B2" w:rsidRPr="008F79B2" w:rsidRDefault="008F79B2" w:rsidP="008F79B2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8F79B2">
              <w:rPr>
                <w:rFonts w:ascii="TH SarabunPSK" w:hAnsi="TH SarabunPSK" w:cs="TH SarabunPSK"/>
                <w:szCs w:val="24"/>
              </w:rPr>
              <w:t xml:space="preserve"> 2.2 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รู้ที่เกิดจากการบูรณาการความรู้ในศาสตร์ต่างๆ ที่เกี่ยวข้อง</w:t>
            </w:r>
          </w:p>
          <w:p w:rsidR="00523AFD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8F79B2">
              <w:rPr>
                <w:rFonts w:ascii="TH SarabunPSK" w:hAnsi="TH SarabunPSK" w:cs="TH SarabunPSK"/>
                <w:szCs w:val="24"/>
              </w:rPr>
              <w:t xml:space="preserve"> 2.3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รู้ในกระบวนการและเทคนิคการวิจัยเพื่อแก้ปัญหาและต่อยอดองค์ความรู้</w:t>
            </w:r>
          </w:p>
        </w:tc>
        <w:tc>
          <w:tcPr>
            <w:tcW w:w="1248" w:type="pct"/>
          </w:tcPr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สังเกตจากการเข้าชั้นเรียน 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่งรายงานตรงเวลา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แสดงความคิดเห็นในชั้นเรียน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ประเมินโด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จารย์</w:t>
            </w:r>
          </w:p>
          <w:p w:rsidR="00171480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ทดสอบย่อย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</w:p>
          <w:p w:rsidR="00523AFD" w:rsidRPr="00E6300B" w:rsidRDefault="00171480" w:rsidP="00171480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ปลายภาค</w:t>
            </w:r>
          </w:p>
        </w:tc>
        <w:tc>
          <w:tcPr>
            <w:tcW w:w="835" w:type="pct"/>
          </w:tcPr>
          <w:p w:rsidR="00523AFD" w:rsidRPr="00E6300B" w:rsidRDefault="00523AFD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ทุกสัปดาห์และสัปดาห์ของงานนำเสนอ</w:t>
            </w:r>
          </w:p>
          <w:p w:rsidR="00523AFD" w:rsidRPr="00E6300B" w:rsidRDefault="00171480" w:rsidP="0017148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รวมทั้งภา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</w:tc>
        <w:tc>
          <w:tcPr>
            <w:tcW w:w="858" w:type="pct"/>
            <w:vMerge/>
          </w:tcPr>
          <w:p w:rsidR="00523AFD" w:rsidRPr="00E6300B" w:rsidRDefault="00523AFD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23AFD" w:rsidRPr="00E6300B" w:rsidTr="00F60164">
        <w:tc>
          <w:tcPr>
            <w:tcW w:w="2060" w:type="pct"/>
          </w:tcPr>
          <w:p w:rsidR="008F79B2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3.1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สามารถประมวลผลและศึกษาข้อมูลเพื่อวิเคราะห์สาเหตุของปัญหาและความขัดแย้ง</w:t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br/>
            </w:r>
            <w:r w:rsidRPr="008F79B2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>3.2 มี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ความสามารถประยุกต์ใช้ความรู้ภาคทฤษฎีภาคปฏิบัติไปใช้ประโยช์ในการฝึกประสบการณ์ภาคสนาม</w:t>
            </w:r>
          </w:p>
          <w:p w:rsidR="00523AFD" w:rsidRPr="008F79B2" w:rsidRDefault="008F79B2" w:rsidP="008F79B2">
            <w:pPr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3.3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สามารถประยุกต์ใช้ในนวัตกรรมจากภาคธุรกิจ</w:t>
            </w:r>
          </w:p>
        </w:tc>
        <w:tc>
          <w:tcPr>
            <w:tcW w:w="1248" w:type="pct"/>
          </w:tcPr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สังเกตจากการเข้าชั้นเรียน 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่งรายงานตรงเวลา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แสดงความคิดเห็นในชั้นเรียน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ประเมินโด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จารย์</w:t>
            </w:r>
          </w:p>
          <w:p w:rsidR="00171480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ทดสอบย่อย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</w:p>
          <w:p w:rsidR="00523AFD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ปลายภาค</w:t>
            </w:r>
          </w:p>
        </w:tc>
        <w:tc>
          <w:tcPr>
            <w:tcW w:w="835" w:type="pct"/>
          </w:tcPr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ทุกสัปดาห์และสัปดาห์ของงานนำเสนอ</w:t>
            </w:r>
          </w:p>
          <w:p w:rsidR="00523AFD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รวมทั้งภา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</w:tc>
        <w:tc>
          <w:tcPr>
            <w:tcW w:w="858" w:type="pct"/>
            <w:vMerge/>
          </w:tcPr>
          <w:p w:rsidR="00523AFD" w:rsidRPr="00E6300B" w:rsidRDefault="00523AFD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24F12" w:rsidRPr="00E6300B" w:rsidTr="00F60164">
        <w:tc>
          <w:tcPr>
            <w:tcW w:w="2060" w:type="pct"/>
          </w:tcPr>
          <w:p w:rsidR="008F79B2" w:rsidRDefault="008F79B2" w:rsidP="008F79B2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4.1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สามารถในการปฏิบัติและรับผิดชอบงานตามที่ได้รับมอบหมายตามหน้าที่และบทบาทของตน</w:t>
            </w:r>
          </w:p>
          <w:p w:rsidR="00224F12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4.2 มี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ความสามารถในการพัฒนาตนเองและพัฒนาวิชาชีพให้ทันสมัยอย่างต่อเนื่อง</w:t>
            </w:r>
          </w:p>
        </w:tc>
        <w:tc>
          <w:tcPr>
            <w:tcW w:w="1248" w:type="pct"/>
          </w:tcPr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สังเกตจากการเข้าชั้นเรียน 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่งรายงานตรงเวลา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แสดงความคิดเห็นในชั้นเรียน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ประเมินโด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จารย์</w:t>
            </w:r>
          </w:p>
          <w:p w:rsidR="00171480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ทดสอบย่อย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</w:p>
          <w:p w:rsidR="00224F12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ปลายภาค</w:t>
            </w:r>
          </w:p>
        </w:tc>
        <w:tc>
          <w:tcPr>
            <w:tcW w:w="835" w:type="pct"/>
          </w:tcPr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ทุกสัปดาห์และสัปดาห์ของงานนำเสนอ</w:t>
            </w:r>
          </w:p>
          <w:p w:rsidR="00224F12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รวมทั้งภา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</w:tc>
        <w:tc>
          <w:tcPr>
            <w:tcW w:w="858" w:type="pct"/>
          </w:tcPr>
          <w:p w:rsidR="00224F12" w:rsidRPr="00E6300B" w:rsidRDefault="00224F12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24F12" w:rsidRPr="00E6300B" w:rsidTr="00F60164">
        <w:tc>
          <w:tcPr>
            <w:tcW w:w="2060" w:type="pct"/>
          </w:tcPr>
          <w:p w:rsid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5.1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</w:t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>สามารถ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ในการ</w:t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>ใช้ภาษาไทยและภาษาต่างประเทศในการสื่อสาร ทั้งการฟัง พูด อ่าน เขียน</w:t>
            </w:r>
          </w:p>
          <w:p w:rsidR="008F79B2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5.2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สามารถในการสื่อสารกับชาวต่างชาติอย่างเหมาะสม</w:t>
            </w:r>
          </w:p>
          <w:p w:rsidR="008F79B2" w:rsidRPr="008F79B2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5.3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สามารถในการใช้เทคโนโลยีสารสนเทศในการติดต่อสื่อสาร</w:t>
            </w:r>
          </w:p>
          <w:p w:rsidR="00224F12" w:rsidRPr="00E6300B" w:rsidRDefault="008F79B2" w:rsidP="008F79B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F79B2">
              <w:rPr>
                <w:rFonts w:ascii="TH SarabunPSK" w:hAnsi="TH SarabunPSK" w:cs="TH SarabunPSK"/>
                <w:szCs w:val="24"/>
              </w:rPr>
              <w:lastRenderedPageBreak/>
              <w:sym w:font="Wingdings 2" w:char="F09A"/>
            </w:r>
            <w:r w:rsidRPr="008F79B2">
              <w:rPr>
                <w:rFonts w:ascii="TH SarabunPSK" w:hAnsi="TH SarabunPSK" w:cs="TH SarabunPSK"/>
                <w:szCs w:val="24"/>
                <w:cs/>
              </w:rPr>
              <w:t xml:space="preserve"> 5.4 </w:t>
            </w:r>
            <w:r w:rsidRPr="008F79B2">
              <w:rPr>
                <w:rFonts w:ascii="TH SarabunPSK" w:hAnsi="TH SarabunPSK" w:cs="TH SarabunPSK" w:hint="cs"/>
                <w:szCs w:val="24"/>
                <w:cs/>
              </w:rPr>
              <w:t>มีความสามารถในการใช้เทคนิคพื้นฐานทางคณิตศาสตร์และสถิติในการประมวลผล</w:t>
            </w:r>
          </w:p>
        </w:tc>
        <w:tc>
          <w:tcPr>
            <w:tcW w:w="1248" w:type="pct"/>
          </w:tcPr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สังเกตจากการเข้าชั้นเรียน 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่งรายงานตรงเวลา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แสดงความคิดเห็นในชั้นเรียน</w:t>
            </w:r>
          </w:p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ประเมินโด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จารย์</w:t>
            </w:r>
          </w:p>
          <w:p w:rsidR="00171480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ทดสอบย่อย</w:t>
            </w:r>
            <w:r>
              <w:rPr>
                <w:rFonts w:ascii="TH SarabunPSK" w:hAnsi="TH SarabunPSK" w:cs="TH SarabunPSK"/>
                <w:szCs w:val="24"/>
              </w:rPr>
              <w:t xml:space="preserve">/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ฝึกหัด</w:t>
            </w:r>
          </w:p>
          <w:p w:rsidR="00224F12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ปลายภาค</w:t>
            </w:r>
          </w:p>
        </w:tc>
        <w:tc>
          <w:tcPr>
            <w:tcW w:w="835" w:type="pct"/>
          </w:tcPr>
          <w:p w:rsidR="00171480" w:rsidRPr="00E6300B" w:rsidRDefault="00171480" w:rsidP="00171480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ทุกสัปดาห์และสัปดาห์ของงานนำเสนอ</w:t>
            </w:r>
          </w:p>
          <w:p w:rsidR="00224F12" w:rsidRPr="00E6300B" w:rsidRDefault="00171480" w:rsidP="0017148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รวมทั้งภา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</w:t>
            </w:r>
          </w:p>
        </w:tc>
        <w:tc>
          <w:tcPr>
            <w:tcW w:w="858" w:type="pct"/>
          </w:tcPr>
          <w:p w:rsidR="00224F12" w:rsidRPr="00E6300B" w:rsidRDefault="00224F12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27F7D" w:rsidRPr="00E6300B" w:rsidTr="00523AFD">
        <w:tc>
          <w:tcPr>
            <w:tcW w:w="4142" w:type="pct"/>
            <w:gridSpan w:val="3"/>
          </w:tcPr>
          <w:p w:rsidR="00E27F7D" w:rsidRPr="00E6300B" w:rsidRDefault="00E27F7D" w:rsidP="00E27F7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รวม</w:t>
            </w:r>
          </w:p>
        </w:tc>
        <w:tc>
          <w:tcPr>
            <w:tcW w:w="858" w:type="pct"/>
          </w:tcPr>
          <w:p w:rsidR="00E27F7D" w:rsidRPr="00E6300B" w:rsidRDefault="00001A12" w:rsidP="00E27F7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100</w:t>
            </w:r>
            <w:r w:rsidR="00E27F7D"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%</w:t>
            </w:r>
          </w:p>
        </w:tc>
      </w:tr>
    </w:tbl>
    <w:p w:rsidR="00204605" w:rsidRPr="00E6300B" w:rsidRDefault="00204605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A12" w:rsidRPr="00E6300B" w:rsidRDefault="00001A12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E6300B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912592" w:rsidRPr="00E6300B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6F4692" w:rsidRPr="00E6300B" w:rsidRDefault="001B2633" w:rsidP="001B2633">
      <w:pPr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6F4692" w:rsidRPr="00E6300B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E6300B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495DEF" w:rsidRPr="008F79B2" w:rsidRDefault="00495DEF" w:rsidP="00495DE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8F79B2">
        <w:rPr>
          <w:rFonts w:ascii="TH SarabunPSK" w:hAnsi="TH SarabunPSK" w:cs="TH SarabunPSK" w:hint="cs"/>
          <w:sz w:val="32"/>
          <w:szCs w:val="32"/>
          <w:cs/>
        </w:rPr>
        <w:t>ชุติมา  จักรจรัส</w:t>
      </w:r>
      <w:r w:rsidR="00C65328">
        <w:rPr>
          <w:rFonts w:ascii="TH SarabunPSK" w:hAnsi="TH SarabunPSK" w:cs="TH SarabunPSK" w:hint="cs"/>
          <w:sz w:val="32"/>
          <w:szCs w:val="32"/>
          <w:cs/>
        </w:rPr>
        <w:t>.</w:t>
      </w:r>
      <w:r w:rsidRPr="008F79B2">
        <w:rPr>
          <w:rFonts w:ascii="TH SarabunPSK" w:hAnsi="TH SarabunPSK" w:cs="TH SarabunPSK"/>
          <w:sz w:val="32"/>
          <w:szCs w:val="32"/>
          <w:cs/>
        </w:rPr>
        <w:t>(25</w:t>
      </w:r>
      <w:r w:rsidRPr="008F79B2">
        <w:rPr>
          <w:rFonts w:ascii="TH SarabunPSK" w:hAnsi="TH SarabunPSK" w:cs="TH SarabunPSK"/>
          <w:sz w:val="32"/>
          <w:szCs w:val="32"/>
        </w:rPr>
        <w:t>49</w:t>
      </w:r>
      <w:r w:rsidRPr="008F79B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8F79B2">
        <w:rPr>
          <w:rFonts w:ascii="TH SarabunPSK" w:hAnsi="TH SarabunPSK" w:cs="TH SarabunPSK" w:hint="cs"/>
          <w:sz w:val="32"/>
          <w:szCs w:val="32"/>
          <w:cs/>
        </w:rPr>
        <w:t>การพัฒนาบุคลิกภาพ.มสด</w:t>
      </w:r>
      <w:r w:rsidRPr="008F79B2">
        <w:rPr>
          <w:rFonts w:ascii="TH SarabunPSK" w:hAnsi="TH SarabunPSK" w:cs="TH SarabunPSK"/>
          <w:sz w:val="32"/>
          <w:szCs w:val="32"/>
          <w:cs/>
        </w:rPr>
        <w:t>,สนพ.</w:t>
      </w:r>
    </w:p>
    <w:p w:rsidR="008F79B2" w:rsidRDefault="00495DEF" w:rsidP="00171480">
      <w:pPr>
        <w:ind w:firstLine="284"/>
        <w:rPr>
          <w:rFonts w:ascii="TH SarabunPSK" w:hAnsi="TH SarabunPSK" w:cs="TH SarabunPSK"/>
          <w:sz w:val="32"/>
          <w:szCs w:val="32"/>
        </w:rPr>
      </w:pPr>
      <w:r w:rsidRPr="008F79B2">
        <w:rPr>
          <w:rFonts w:ascii="TH SarabunPSK" w:hAnsi="TH SarabunPSK" w:cs="TH SarabunPSK"/>
          <w:sz w:val="32"/>
          <w:szCs w:val="32"/>
          <w:cs/>
        </w:rPr>
        <w:t>กันยา  สุวรรณแสง</w:t>
      </w:r>
      <w:r w:rsidR="00C65328">
        <w:rPr>
          <w:rFonts w:ascii="TH SarabunPSK" w:hAnsi="TH SarabunPSK" w:cs="TH SarabunPSK" w:hint="cs"/>
          <w:sz w:val="32"/>
          <w:szCs w:val="32"/>
          <w:cs/>
        </w:rPr>
        <w:t>.</w:t>
      </w:r>
      <w:r w:rsidRPr="008F79B2">
        <w:rPr>
          <w:rFonts w:ascii="TH SarabunPSK" w:hAnsi="TH SarabunPSK" w:cs="TH SarabunPSK"/>
          <w:sz w:val="32"/>
          <w:szCs w:val="32"/>
          <w:cs/>
        </w:rPr>
        <w:t xml:space="preserve"> (255</w:t>
      </w:r>
      <w:r w:rsidRPr="008F79B2">
        <w:rPr>
          <w:rFonts w:ascii="TH SarabunPSK" w:hAnsi="TH SarabunPSK" w:cs="TH SarabunPSK"/>
          <w:sz w:val="32"/>
          <w:szCs w:val="32"/>
        </w:rPr>
        <w:t>0</w:t>
      </w:r>
      <w:r w:rsidRPr="008F79B2">
        <w:rPr>
          <w:rFonts w:ascii="TH SarabunPSK" w:hAnsi="TH SarabunPSK" w:cs="TH SarabunPSK"/>
          <w:sz w:val="32"/>
          <w:szCs w:val="32"/>
          <w:cs/>
        </w:rPr>
        <w:t xml:space="preserve">). การพัฒนาบุคลิกภาพ. พิมพ์ครั้งที่ </w:t>
      </w:r>
      <w:r w:rsidRPr="008F79B2">
        <w:rPr>
          <w:rFonts w:ascii="TH SarabunPSK" w:hAnsi="TH SarabunPSK" w:cs="TH SarabunPSK"/>
          <w:sz w:val="32"/>
          <w:szCs w:val="32"/>
        </w:rPr>
        <w:t>2.</w:t>
      </w:r>
      <w:r w:rsidRPr="008F79B2">
        <w:rPr>
          <w:rFonts w:ascii="TH SarabunPSK" w:hAnsi="TH SarabunPSK" w:cs="TH SarabunPSK"/>
          <w:sz w:val="32"/>
          <w:szCs w:val="32"/>
          <w:cs/>
        </w:rPr>
        <w:t>โรงพิมพ์ศูนย์ส่งเสริมวิชาการ</w:t>
      </w:r>
      <w:r w:rsidR="00836753">
        <w:rPr>
          <w:rFonts w:ascii="TH SarabunPSK" w:hAnsi="TH SarabunPSK" w:cs="TH SarabunPSK"/>
          <w:sz w:val="32"/>
          <w:szCs w:val="32"/>
        </w:rPr>
        <w:t>.</w:t>
      </w:r>
    </w:p>
    <w:p w:rsidR="00495DEF" w:rsidRDefault="00C65328" w:rsidP="00C65328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ภิชาต เพ็ญสุภา, ประกายรัตน์ ภัทรธิติ. (</w:t>
      </w:r>
      <w:r>
        <w:rPr>
          <w:rFonts w:ascii="TH SarabunPSK" w:hAnsi="TH SarabunPSK" w:cs="TH SarabunPSK"/>
          <w:sz w:val="32"/>
          <w:szCs w:val="32"/>
        </w:rPr>
        <w:t>25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อุตสาหกรรมบริการ. พิมพ์ครั้งที่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นพ.มหาวิทยาลัยสุโขทัยธรรมาธิราช</w:t>
      </w:r>
      <w:r w:rsidR="0083675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65328" w:rsidRPr="00C65328" w:rsidRDefault="00C65328" w:rsidP="00C65328">
      <w:pPr>
        <w:ind w:left="709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ศา ชัชกุล. (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อุตสาหกรรมการท่องเที่ยว. พิมพ์ครั้งที่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836753">
        <w:rPr>
          <w:rFonts w:ascii="TH SarabunPSK" w:hAnsi="TH SarabunPSK" w:cs="TH SarabunPSK" w:hint="cs"/>
          <w:sz w:val="32"/>
          <w:szCs w:val="32"/>
          <w:cs/>
        </w:rPr>
        <w:t>โรงพิมพ์วีพริ้นท์.</w:t>
      </w:r>
    </w:p>
    <w:p w:rsidR="00C65328" w:rsidRPr="00C65328" w:rsidRDefault="00C65328" w:rsidP="00C65328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95DEF" w:rsidRPr="00E6300B" w:rsidRDefault="006F4692" w:rsidP="00495DEF">
      <w:pPr>
        <w:rPr>
          <w:rFonts w:ascii="TH SarabunPSK" w:hAnsi="TH SarabunPSK" w:cs="TH SarabunPSK"/>
          <w:sz w:val="31"/>
          <w:szCs w:val="31"/>
          <w:u w:val="single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</w:p>
    <w:p w:rsidR="00495DEF" w:rsidRDefault="00495DEF" w:rsidP="00C65328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าณี สุรสิทธิ์. (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). การพัฒนาบุคลิกภาพ</w:t>
      </w:r>
      <w:r w:rsidR="008F79B2">
        <w:rPr>
          <w:rFonts w:ascii="TH SarabunPSK" w:hAnsi="TH SarabunPSK" w:cs="TH SarabunPSK" w:hint="cs"/>
          <w:sz w:val="32"/>
          <w:szCs w:val="32"/>
          <w:cs/>
        </w:rPr>
        <w:t xml:space="preserve">เพื่องานนิเทศศาสตร์.พิมพ์ครั้งที่ </w:t>
      </w:r>
      <w:r w:rsidR="008F79B2">
        <w:rPr>
          <w:rFonts w:ascii="TH SarabunPSK" w:hAnsi="TH SarabunPSK" w:cs="TH SarabunPSK"/>
          <w:sz w:val="32"/>
          <w:szCs w:val="32"/>
        </w:rPr>
        <w:t xml:space="preserve">3, </w:t>
      </w:r>
      <w:r w:rsidR="008F79B2"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 w:rsidR="008F79B2">
        <w:rPr>
          <w:rFonts w:ascii="TH SarabunPSK" w:hAnsi="TH SarabunPSK" w:cs="TH SarabunPSK"/>
          <w:sz w:val="32"/>
          <w:szCs w:val="32"/>
        </w:rPr>
        <w:t>:</w:t>
      </w:r>
      <w:r w:rsidR="008F79B2">
        <w:rPr>
          <w:rFonts w:ascii="TH SarabunPSK" w:hAnsi="TH SarabunPSK" w:cs="TH SarabunPSK" w:hint="cs"/>
          <w:sz w:val="32"/>
          <w:szCs w:val="32"/>
          <w:cs/>
        </w:rPr>
        <w:t xml:space="preserve"> ศูนย์การเรียนรู้และผลิตสิ่งพิมพ์ระบบดิจิตอล มหาวิทยาลัยราชภัฎพระนคร.</w:t>
      </w:r>
    </w:p>
    <w:p w:rsidR="008F79B2" w:rsidRPr="008F79B2" w:rsidRDefault="008F79B2" w:rsidP="00C65328">
      <w:pPr>
        <w:ind w:left="709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ิวงศ์ ศรีทองรุ่ง. (</w:t>
      </w:r>
      <w:r>
        <w:rPr>
          <w:rFonts w:ascii="TH SarabunPSK" w:hAnsi="TH SarabunPSK" w:cs="TH SarabunPSK"/>
          <w:sz w:val="32"/>
          <w:szCs w:val="32"/>
        </w:rPr>
        <w:t>25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การพัฒนาบุคลิกภาพเพื่อการประชาสัมพันธ์. พิมพ์ครั้งที่ </w:t>
      </w:r>
      <w:r>
        <w:rPr>
          <w:rFonts w:ascii="TH SarabunPSK" w:hAnsi="TH SarabunPSK" w:cs="TH SarabunPSK"/>
          <w:sz w:val="32"/>
          <w:szCs w:val="32"/>
        </w:rPr>
        <w:t xml:space="preserve">3, </w:t>
      </w:r>
      <w:r>
        <w:rPr>
          <w:rFonts w:ascii="TH SarabunPSK" w:hAnsi="TH SarabunPSK" w:cs="TH SarabunPSK" w:hint="cs"/>
          <w:sz w:val="32"/>
          <w:szCs w:val="32"/>
          <w:cs/>
        </w:rPr>
        <w:t>ขุนนนท์ การพิมพ์</w:t>
      </w:r>
      <w:r w:rsidR="0083675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F4692" w:rsidRPr="00E6300B" w:rsidRDefault="006F4692" w:rsidP="006F4692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490AF4" w:rsidRPr="00E6300B" w:rsidRDefault="00F60164" w:rsidP="00561546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ernet Search</w:t>
      </w:r>
    </w:p>
    <w:p w:rsidR="00922157" w:rsidRPr="00E6300B" w:rsidRDefault="00922157" w:rsidP="00561546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E6300B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912592" w:rsidRPr="00E6300B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1D2A05" w:rsidRPr="00E6300B" w:rsidRDefault="00A270AA" w:rsidP="008F79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D2A05" w:rsidRPr="00E6300B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="00590A4B" w:rsidRPr="00E6300B">
        <w:rPr>
          <w:rFonts w:ascii="TH SarabunPSK" w:hAnsi="TH SarabunPSK" w:cs="TH SarabunPSK"/>
          <w:sz w:val="32"/>
          <w:szCs w:val="32"/>
          <w:cs/>
        </w:rPr>
        <w:t xml:space="preserve">เช่น  </w:t>
      </w:r>
      <w:r w:rsidR="001D2A05" w:rsidRPr="00E6300B">
        <w:rPr>
          <w:rFonts w:ascii="TH SarabunPSK" w:hAnsi="TH SarabunPSK" w:cs="TH SarabunPSK"/>
          <w:sz w:val="32"/>
          <w:szCs w:val="32"/>
          <w:cs/>
        </w:rPr>
        <w:t>ให้นักศึกษาทุกคนประเมินประสิทธิผลของรายวิชา ทั้งด้านวิธีการสอน การจัดกิจกรรมในและห้องนอกเรียน สิ่งสนับสนุนการเรียนการสอนที่ส่งผลกระทบต่อการเรียนรู้ และผลการเรียนรู้ที่ได้รับ ข้อเสนอแนะเพื่อปรับปรุงรายวิชา ด้วยระบบเครือข่ายของมหาวิทยาลัย</w:t>
      </w:r>
      <w:r w:rsidR="00590A4B" w:rsidRPr="00E6300B">
        <w:rPr>
          <w:rFonts w:ascii="TH SarabunPSK" w:hAnsi="TH SarabunPSK" w:cs="TH SarabunPSK"/>
          <w:sz w:val="32"/>
          <w:szCs w:val="32"/>
          <w:cs/>
        </w:rPr>
        <w:t>ฯลฯ</w:t>
      </w:r>
    </w:p>
    <w:p w:rsidR="00C76BD1" w:rsidRPr="00E6300B" w:rsidRDefault="001D2A05" w:rsidP="008F79B2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</w:rPr>
        <w:t xml:space="preserve">1.1  </w:t>
      </w:r>
      <w:r w:rsidR="00523AFD" w:rsidRPr="00E6300B">
        <w:rPr>
          <w:rFonts w:ascii="TH SarabunPSK" w:hAnsi="TH SarabunPSK" w:cs="TH SarabunPSK"/>
          <w:sz w:val="32"/>
          <w:szCs w:val="32"/>
          <w:cs/>
        </w:rPr>
        <w:t>ให้นักศึกษาทุกคนประเมินประสิทธิผลของรายวิชา ทั้งด้านวิธีการสอน</w:t>
      </w:r>
    </w:p>
    <w:p w:rsidR="001D2A05" w:rsidRPr="00E6300B" w:rsidRDefault="001D2A05" w:rsidP="008F79B2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</w:rPr>
        <w:t xml:space="preserve">1.2  </w:t>
      </w:r>
      <w:r w:rsidR="00523AFD" w:rsidRPr="00E6300B">
        <w:rPr>
          <w:rFonts w:ascii="TH SarabunPSK" w:hAnsi="TH SarabunPSK" w:cs="TH SarabunPSK"/>
          <w:sz w:val="32"/>
          <w:szCs w:val="32"/>
          <w:cs/>
        </w:rPr>
        <w:t>ประเมินการจัดกิจกรรมในและห้องนอกเรียน</w:t>
      </w:r>
    </w:p>
    <w:p w:rsidR="00523AFD" w:rsidRPr="00E6300B" w:rsidRDefault="00523AFD" w:rsidP="008F79B2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>1.3 สิ่งสนับสนุนการเรียนการสอนที่ส่งผลกระทบต่อการเรียนรู้</w:t>
      </w:r>
    </w:p>
    <w:p w:rsidR="00E6300B" w:rsidRPr="00E6300B" w:rsidRDefault="00E6300B" w:rsidP="008F79B2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>1.4 ผลการเรียนรู้ที่ได้รับ</w:t>
      </w:r>
    </w:p>
    <w:p w:rsidR="00ED3227" w:rsidRPr="00E6300B" w:rsidRDefault="00F05BF6" w:rsidP="008F79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75BAD" w:rsidRPr="00E6300B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F36BAA" w:rsidRPr="00E6300B">
        <w:rPr>
          <w:rFonts w:ascii="TH SarabunPSK" w:hAnsi="TH SarabunPSK" w:cs="TH SarabunPSK"/>
          <w:b/>
          <w:bCs/>
          <w:sz w:val="32"/>
          <w:szCs w:val="32"/>
          <w:cs/>
        </w:rPr>
        <w:t>ยุทธ์การ</w:t>
      </w:r>
      <w:r w:rsidR="00ED3227" w:rsidRPr="00E6300B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สอน</w:t>
      </w:r>
      <w:r w:rsidR="00ED3227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47B37" w:rsidRPr="00E6300B">
        <w:rPr>
          <w:rFonts w:ascii="TH SarabunPSK" w:hAnsi="TH SarabunPSK" w:cs="TH SarabunPSK"/>
          <w:sz w:val="32"/>
          <w:szCs w:val="32"/>
          <w:cs/>
        </w:rPr>
        <w:t>หลักสูตร/กำหนดให้มีการประเมินการสอน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โดยการสังเกตจาก</w:t>
      </w:r>
      <w:r w:rsidR="00F36BAA" w:rsidRPr="00E6300B">
        <w:rPr>
          <w:rFonts w:ascii="TH SarabunPSK" w:hAnsi="TH SarabunPSK" w:cs="TH SarabunPSK"/>
          <w:sz w:val="32"/>
          <w:szCs w:val="32"/>
          <w:cs/>
        </w:rPr>
        <w:t>ผู้</w:t>
      </w:r>
      <w:r w:rsidR="00747B37" w:rsidRPr="00E6300B">
        <w:rPr>
          <w:rFonts w:ascii="TH SarabunPSK" w:hAnsi="TH SarabunPSK" w:cs="TH SarabunPSK"/>
          <w:sz w:val="32"/>
          <w:szCs w:val="32"/>
          <w:cs/>
        </w:rPr>
        <w:t>สังเกตการณ์สอน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ทำการประเมินตนเอง รวมทั้ง</w:t>
      </w:r>
      <w:r w:rsidR="00F36BAA" w:rsidRPr="00E6300B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</w:t>
      </w:r>
    </w:p>
    <w:p w:rsidR="00F36BAA" w:rsidRPr="00E6300B" w:rsidRDefault="00590983" w:rsidP="008F79B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  <w:r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ควรมี</w:t>
      </w:r>
      <w:r w:rsidR="00F36BAA" w:rsidRPr="00E6300B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ร่วมกับนักศึกษาภายหลักการเรียนการสอนเสร็จสิ้น</w:t>
      </w:r>
      <w:r w:rsidR="00F36BAA" w:rsidRPr="00E6300B">
        <w:rPr>
          <w:rFonts w:ascii="TH SarabunPSK" w:hAnsi="TH SarabunPSK" w:cs="TH SarabunPSK"/>
          <w:sz w:val="32"/>
          <w:szCs w:val="32"/>
          <w:cs/>
        </w:rPr>
        <w:t xml:space="preserve">ฯลฯ </w:t>
      </w:r>
    </w:p>
    <w:p w:rsidR="00F36BAA" w:rsidRPr="00E6300B" w:rsidRDefault="00590983" w:rsidP="008F79B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E6300B">
        <w:rPr>
          <w:rFonts w:ascii="TH SarabunPSK" w:hAnsi="TH SarabunPSK" w:cs="TH SarabunPSK"/>
          <w:sz w:val="32"/>
          <w:szCs w:val="32"/>
        </w:rPr>
        <w:t>: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ก</w:t>
      </w:r>
      <w:r w:rsidR="00FE7AF3" w:rsidRPr="00E6300B">
        <w:rPr>
          <w:rFonts w:ascii="TH SarabunPSK" w:hAnsi="TH SarabunPSK" w:cs="TH SarabunPSK"/>
          <w:sz w:val="32"/>
          <w:szCs w:val="32"/>
          <w:cs/>
        </w:rPr>
        <w:t>รรมการทวนสอบ</w:t>
      </w:r>
      <w:r w:rsidR="004D6A14" w:rsidRPr="00E6300B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8F79B2">
        <w:rPr>
          <w:rFonts w:ascii="TH SarabunPSK" w:hAnsi="TH SarabunPSK" w:cs="TH SarabunPSK" w:hint="cs"/>
          <w:sz w:val="32"/>
          <w:szCs w:val="32"/>
          <w:cs/>
        </w:rPr>
        <w:t>ทบ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ทวนสอบจากคะแนนข้อสอบ</w:t>
      </w:r>
      <w:r w:rsidR="008F79B2">
        <w:rPr>
          <w:rFonts w:ascii="TH SarabunPSK" w:hAnsi="TH SarabunPSK" w:cs="TH SarabunPSK" w:hint="cs"/>
          <w:sz w:val="32"/>
          <w:szCs w:val="32"/>
          <w:cs/>
        </w:rPr>
        <w:t xml:space="preserve"> การฝึกปฏิบัติย่อย</w:t>
      </w:r>
      <w:r w:rsidR="00F36BAA" w:rsidRPr="00E6300B">
        <w:rPr>
          <w:rFonts w:ascii="TH SarabunPSK" w:hAnsi="TH SarabunPSK" w:cs="TH SarabunPSK"/>
          <w:sz w:val="32"/>
          <w:szCs w:val="32"/>
          <w:cs/>
        </w:rPr>
        <w:t xml:space="preserve">งานที่มอบหมาย 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นักศึกษาประเมินตนเอง และการประเมินโดยระบบประเมินการจัดการเรียนการสอนออนไลน์</w:t>
      </w:r>
    </w:p>
    <w:p w:rsidR="00E55AC4" w:rsidRDefault="00590983" w:rsidP="00F855E3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  <w:r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นำข้อมูลที่ได้จากการประเมินผลมาใช้ในการปรับการจัดการเรียนการสอนให้กับนักศึกษารุ่นถัดไป</w:t>
      </w:r>
    </w:p>
    <w:p w:rsidR="00C65328" w:rsidRDefault="00C65328" w:rsidP="00F855E3">
      <w:pPr>
        <w:rPr>
          <w:rFonts w:ascii="TH SarabunPSK" w:hAnsi="TH SarabunPSK" w:cs="TH SarabunPSK"/>
          <w:sz w:val="32"/>
          <w:szCs w:val="32"/>
        </w:rPr>
      </w:pPr>
    </w:p>
    <w:p w:rsidR="00C65328" w:rsidRDefault="00C65328" w:rsidP="00F855E3">
      <w:pPr>
        <w:rPr>
          <w:rFonts w:ascii="TH SarabunPSK" w:hAnsi="TH SarabunPSK" w:cs="TH SarabunPSK"/>
          <w:sz w:val="32"/>
          <w:szCs w:val="32"/>
        </w:rPr>
      </w:pPr>
    </w:p>
    <w:p w:rsidR="00C65328" w:rsidRDefault="00C65328" w:rsidP="00F855E3">
      <w:pPr>
        <w:rPr>
          <w:rFonts w:ascii="TH SarabunPSK" w:hAnsi="TH SarabunPSK" w:cs="TH SarabunPSK"/>
          <w:sz w:val="32"/>
          <w:szCs w:val="32"/>
        </w:rPr>
      </w:pPr>
    </w:p>
    <w:p w:rsidR="00C65328" w:rsidRDefault="00C65328" w:rsidP="00F855E3">
      <w:pPr>
        <w:rPr>
          <w:rFonts w:ascii="TH SarabunPSK" w:hAnsi="TH SarabunPSK" w:cs="TH SarabunPSK"/>
          <w:sz w:val="32"/>
          <w:szCs w:val="32"/>
        </w:rPr>
      </w:pPr>
    </w:p>
    <w:p w:rsidR="00171480" w:rsidRDefault="00171480" w:rsidP="00F855E3">
      <w:pPr>
        <w:rPr>
          <w:rFonts w:ascii="TH SarabunPSK" w:hAnsi="TH SarabunPSK" w:cs="TH SarabunPSK"/>
          <w:sz w:val="32"/>
          <w:szCs w:val="32"/>
        </w:rPr>
      </w:pPr>
    </w:p>
    <w:p w:rsidR="00C407BE" w:rsidRPr="00E6300B" w:rsidRDefault="00C407BE" w:rsidP="00F855E3">
      <w:pPr>
        <w:rPr>
          <w:rFonts w:ascii="TH SarabunPSK" w:hAnsi="TH SarabunPSK" w:cs="TH SarabunPSK"/>
          <w:sz w:val="32"/>
          <w:szCs w:val="32"/>
          <w:cs/>
        </w:rPr>
      </w:pPr>
    </w:p>
    <w:p w:rsidR="0038766E" w:rsidRPr="00E6300B" w:rsidRDefault="009B2F21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:rsidR="009B2F21" w:rsidRPr="00E6300B" w:rsidRDefault="00E55AC4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922157" w:rsidRPr="00E6300B" w:rsidRDefault="00922157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21" w:rsidRPr="00E6300B" w:rsidRDefault="009B2F21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E347CE" w:rsidRPr="00E6300B" w:rsidRDefault="00E55A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sectPr w:rsidR="00E347CE" w:rsidRPr="00E6300B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C3" w:rsidRDefault="000766C3" w:rsidP="001D5AA2">
      <w:pPr>
        <w:pStyle w:val="Header"/>
      </w:pPr>
      <w:r>
        <w:separator/>
      </w:r>
    </w:p>
  </w:endnote>
  <w:endnote w:type="continuationSeparator" w:id="1">
    <w:p w:rsidR="000766C3" w:rsidRDefault="000766C3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C3" w:rsidRDefault="000766C3" w:rsidP="001D5AA2">
      <w:pPr>
        <w:pStyle w:val="Header"/>
      </w:pPr>
      <w:r>
        <w:separator/>
      </w:r>
    </w:p>
  </w:footnote>
  <w:footnote w:type="continuationSeparator" w:id="1">
    <w:p w:rsidR="000766C3" w:rsidRDefault="000766C3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B2" w:rsidRDefault="0023033D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79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9B2" w:rsidRDefault="008F79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Content>
      <w:p w:rsidR="008F79B2" w:rsidRPr="00922157" w:rsidRDefault="0023033D" w:rsidP="00922157">
        <w:pPr>
          <w:pStyle w:val="Header"/>
          <w:jc w:val="right"/>
          <w:rPr>
            <w:rFonts w:ascii="TH SarabunPSK" w:hAnsi="TH SarabunPSK" w:cs="TH SarabunPSK"/>
          </w:rPr>
        </w:pPr>
        <w:r w:rsidRPr="00922157">
          <w:rPr>
            <w:rFonts w:ascii="TH SarabunPSK" w:hAnsi="TH SarabunPSK" w:cs="TH SarabunPSK"/>
          </w:rPr>
          <w:fldChar w:fldCharType="begin"/>
        </w:r>
        <w:r w:rsidR="008F79B2" w:rsidRPr="00922157">
          <w:rPr>
            <w:rFonts w:ascii="TH SarabunPSK" w:hAnsi="TH SarabunPSK" w:cs="TH SarabunPSK"/>
          </w:rPr>
          <w:instrText xml:space="preserve"> PAGE   \* MERGEFORMAT </w:instrText>
        </w:r>
        <w:r w:rsidRPr="00922157">
          <w:rPr>
            <w:rFonts w:ascii="TH SarabunPSK" w:hAnsi="TH SarabunPSK" w:cs="TH SarabunPSK"/>
          </w:rPr>
          <w:fldChar w:fldCharType="separate"/>
        </w:r>
        <w:r w:rsidR="00F253F1" w:rsidRPr="00F253F1">
          <w:rPr>
            <w:rFonts w:ascii="TH SarabunPSK" w:hAnsi="TH SarabunPSK" w:cs="TH SarabunPSK"/>
            <w:noProof/>
            <w:szCs w:val="24"/>
            <w:lang w:val="th-TH"/>
          </w:rPr>
          <w:t>14</w:t>
        </w:r>
        <w:r w:rsidRPr="00922157">
          <w:rPr>
            <w:rFonts w:ascii="TH SarabunPSK" w:hAnsi="TH SarabunPSK" w:cs="TH SarabunPSK"/>
          </w:rPr>
          <w:fldChar w:fldCharType="end"/>
        </w:r>
        <w:r w:rsidR="008F79B2" w:rsidRPr="00922157">
          <w:rPr>
            <w:rFonts w:ascii="TH SarabunPSK" w:hAnsi="TH SarabunPSK" w:cs="TH SarabunPSK"/>
            <w:cs/>
          </w:rPr>
          <w:t>มคอ.3 รายละเอียดของรายวิชา</w:t>
        </w:r>
      </w:p>
    </w:sdtContent>
  </w:sdt>
  <w:p w:rsidR="008F79B2" w:rsidRPr="00922157" w:rsidRDefault="008F79B2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DB1"/>
    <w:multiLevelType w:val="hybridMultilevel"/>
    <w:tmpl w:val="73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2843"/>
    <w:multiLevelType w:val="hybridMultilevel"/>
    <w:tmpl w:val="B07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086F"/>
    <w:multiLevelType w:val="hybridMultilevel"/>
    <w:tmpl w:val="D96C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E3FB9"/>
    <w:multiLevelType w:val="hybridMultilevel"/>
    <w:tmpl w:val="82D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66B3"/>
    <w:multiLevelType w:val="hybridMultilevel"/>
    <w:tmpl w:val="6822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634A8"/>
    <w:multiLevelType w:val="hybridMultilevel"/>
    <w:tmpl w:val="666E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C41E9"/>
    <w:multiLevelType w:val="hybridMultilevel"/>
    <w:tmpl w:val="7FA8D6E2"/>
    <w:lvl w:ilvl="0" w:tplc="8482F85A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E1BE5"/>
    <w:multiLevelType w:val="hybridMultilevel"/>
    <w:tmpl w:val="A37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A726B"/>
    <w:multiLevelType w:val="hybridMultilevel"/>
    <w:tmpl w:val="586A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27ADB"/>
    <w:multiLevelType w:val="hybridMultilevel"/>
    <w:tmpl w:val="187A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93D7B"/>
    <w:multiLevelType w:val="hybridMultilevel"/>
    <w:tmpl w:val="A26A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D3825"/>
    <w:multiLevelType w:val="hybridMultilevel"/>
    <w:tmpl w:val="4724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31F22"/>
    <w:multiLevelType w:val="hybridMultilevel"/>
    <w:tmpl w:val="187A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66C3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7C9C"/>
    <w:rsid w:val="000A1AAA"/>
    <w:rsid w:val="000A1B6A"/>
    <w:rsid w:val="000A1F77"/>
    <w:rsid w:val="000A2A82"/>
    <w:rsid w:val="000A523D"/>
    <w:rsid w:val="000A6473"/>
    <w:rsid w:val="000A65F8"/>
    <w:rsid w:val="000B1089"/>
    <w:rsid w:val="000B1416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154DE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E3E"/>
    <w:rsid w:val="00147049"/>
    <w:rsid w:val="00151400"/>
    <w:rsid w:val="00151F6C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1480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EB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F0D"/>
    <w:rsid w:val="001E5CE3"/>
    <w:rsid w:val="001E657E"/>
    <w:rsid w:val="001F048F"/>
    <w:rsid w:val="001F1F24"/>
    <w:rsid w:val="001F399D"/>
    <w:rsid w:val="001F5C1C"/>
    <w:rsid w:val="001F6A62"/>
    <w:rsid w:val="002001FF"/>
    <w:rsid w:val="002011BF"/>
    <w:rsid w:val="002022B8"/>
    <w:rsid w:val="00202890"/>
    <w:rsid w:val="00203A66"/>
    <w:rsid w:val="00204605"/>
    <w:rsid w:val="0020564A"/>
    <w:rsid w:val="00205B6A"/>
    <w:rsid w:val="002132F5"/>
    <w:rsid w:val="002135D8"/>
    <w:rsid w:val="002153A3"/>
    <w:rsid w:val="00215507"/>
    <w:rsid w:val="0022103F"/>
    <w:rsid w:val="002214EA"/>
    <w:rsid w:val="00224F12"/>
    <w:rsid w:val="0023033D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5D33"/>
    <w:rsid w:val="002C7629"/>
    <w:rsid w:val="002D54EA"/>
    <w:rsid w:val="002D5E04"/>
    <w:rsid w:val="002D781A"/>
    <w:rsid w:val="002D7E56"/>
    <w:rsid w:val="002E205B"/>
    <w:rsid w:val="002E664C"/>
    <w:rsid w:val="002E7F3C"/>
    <w:rsid w:val="002F054F"/>
    <w:rsid w:val="0030263C"/>
    <w:rsid w:val="00304B4F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36608"/>
    <w:rsid w:val="00336638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0D0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64A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56C57"/>
    <w:rsid w:val="004601C3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7496"/>
    <w:rsid w:val="00490AF4"/>
    <w:rsid w:val="00491D42"/>
    <w:rsid w:val="00494834"/>
    <w:rsid w:val="00495DEF"/>
    <w:rsid w:val="00496ECB"/>
    <w:rsid w:val="004A7154"/>
    <w:rsid w:val="004B0573"/>
    <w:rsid w:val="004B0E91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3AFD"/>
    <w:rsid w:val="00524895"/>
    <w:rsid w:val="00526F44"/>
    <w:rsid w:val="005309A1"/>
    <w:rsid w:val="00530E3E"/>
    <w:rsid w:val="00531D75"/>
    <w:rsid w:val="00533028"/>
    <w:rsid w:val="005405DF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E6C22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A73F0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7B37"/>
    <w:rsid w:val="0075162A"/>
    <w:rsid w:val="007520E0"/>
    <w:rsid w:val="007617E4"/>
    <w:rsid w:val="00762AF5"/>
    <w:rsid w:val="00763CAB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737C"/>
    <w:rsid w:val="007936DA"/>
    <w:rsid w:val="00797A5D"/>
    <w:rsid w:val="007A1B70"/>
    <w:rsid w:val="007A4AFF"/>
    <w:rsid w:val="007A7719"/>
    <w:rsid w:val="007B02C3"/>
    <w:rsid w:val="007B1325"/>
    <w:rsid w:val="007B192D"/>
    <w:rsid w:val="007B2050"/>
    <w:rsid w:val="007B4F1B"/>
    <w:rsid w:val="007B5403"/>
    <w:rsid w:val="007B5BD5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5397"/>
    <w:rsid w:val="007F5B09"/>
    <w:rsid w:val="007F733E"/>
    <w:rsid w:val="008025B0"/>
    <w:rsid w:val="00804222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36753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54D1"/>
    <w:rsid w:val="008A5EBF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51CA"/>
    <w:rsid w:val="008E2B6C"/>
    <w:rsid w:val="008E7E7A"/>
    <w:rsid w:val="008F0A5E"/>
    <w:rsid w:val="008F1F25"/>
    <w:rsid w:val="008F4E38"/>
    <w:rsid w:val="008F5C08"/>
    <w:rsid w:val="008F79B2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640C"/>
    <w:rsid w:val="00997493"/>
    <w:rsid w:val="00997B5D"/>
    <w:rsid w:val="009A25EB"/>
    <w:rsid w:val="009A26F1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4D32"/>
    <w:rsid w:val="00A17662"/>
    <w:rsid w:val="00A2640C"/>
    <w:rsid w:val="00A270AA"/>
    <w:rsid w:val="00A27F10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7789"/>
    <w:rsid w:val="00AC4551"/>
    <w:rsid w:val="00AC6DDE"/>
    <w:rsid w:val="00AC7EB7"/>
    <w:rsid w:val="00AD2318"/>
    <w:rsid w:val="00AD7E17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3E96"/>
    <w:rsid w:val="00B06C1B"/>
    <w:rsid w:val="00B10857"/>
    <w:rsid w:val="00B10F7F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B5"/>
    <w:rsid w:val="00BA1272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D3A05"/>
    <w:rsid w:val="00BD5250"/>
    <w:rsid w:val="00BD6B4E"/>
    <w:rsid w:val="00BE2C23"/>
    <w:rsid w:val="00BE58F5"/>
    <w:rsid w:val="00BE5EF0"/>
    <w:rsid w:val="00BE7229"/>
    <w:rsid w:val="00BE7328"/>
    <w:rsid w:val="00BF3333"/>
    <w:rsid w:val="00BF5FBC"/>
    <w:rsid w:val="00BF7401"/>
    <w:rsid w:val="00C0597E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375EC"/>
    <w:rsid w:val="00C407BE"/>
    <w:rsid w:val="00C40F67"/>
    <w:rsid w:val="00C4418D"/>
    <w:rsid w:val="00C47B23"/>
    <w:rsid w:val="00C5033A"/>
    <w:rsid w:val="00C50B6B"/>
    <w:rsid w:val="00C55CA0"/>
    <w:rsid w:val="00C5722B"/>
    <w:rsid w:val="00C57B5D"/>
    <w:rsid w:val="00C64974"/>
    <w:rsid w:val="00C65328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571"/>
    <w:rsid w:val="00D16D39"/>
    <w:rsid w:val="00D175CB"/>
    <w:rsid w:val="00D17713"/>
    <w:rsid w:val="00D20466"/>
    <w:rsid w:val="00D205A6"/>
    <w:rsid w:val="00D21383"/>
    <w:rsid w:val="00D23C85"/>
    <w:rsid w:val="00D31AE1"/>
    <w:rsid w:val="00D3247E"/>
    <w:rsid w:val="00D32977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76FD7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C7955"/>
    <w:rsid w:val="00DD1DB9"/>
    <w:rsid w:val="00DD26DE"/>
    <w:rsid w:val="00DD2DC0"/>
    <w:rsid w:val="00DD7184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6300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01E4"/>
    <w:rsid w:val="00EB23BC"/>
    <w:rsid w:val="00EB5C75"/>
    <w:rsid w:val="00EB6AF8"/>
    <w:rsid w:val="00EB7146"/>
    <w:rsid w:val="00EB78A1"/>
    <w:rsid w:val="00EC07D8"/>
    <w:rsid w:val="00EC7F9C"/>
    <w:rsid w:val="00ED2DB1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1099C"/>
    <w:rsid w:val="00F14545"/>
    <w:rsid w:val="00F14D5F"/>
    <w:rsid w:val="00F16126"/>
    <w:rsid w:val="00F21D39"/>
    <w:rsid w:val="00F23C17"/>
    <w:rsid w:val="00F24C24"/>
    <w:rsid w:val="00F253F1"/>
    <w:rsid w:val="00F31B46"/>
    <w:rsid w:val="00F36BAA"/>
    <w:rsid w:val="00F43A52"/>
    <w:rsid w:val="00F45707"/>
    <w:rsid w:val="00F50E89"/>
    <w:rsid w:val="00F57AA4"/>
    <w:rsid w:val="00F6016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1F08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customStyle="1" w:styleId="stext1">
    <w:name w:val="stext1"/>
    <w:rsid w:val="00495DEF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sstext1">
    <w:name w:val="sstext1"/>
    <w:rsid w:val="00495DEF"/>
    <w:rPr>
      <w:rFonts w:ascii="Tahoma" w:hAnsi="Tahoma" w:cs="Tahoma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7ED5-52A6-47C7-912F-CE9688B7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20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2-18T08:00:00Z</cp:lastPrinted>
  <dcterms:created xsi:type="dcterms:W3CDTF">2015-06-29T03:33:00Z</dcterms:created>
  <dcterms:modified xsi:type="dcterms:W3CDTF">2015-06-29T03:33:00Z</dcterms:modified>
</cp:coreProperties>
</file>